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A90D9" w14:textId="77777777" w:rsidR="002A62A2" w:rsidRDefault="00307767">
      <w:pPr>
        <w:pStyle w:val="a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росный лист</w:t>
      </w:r>
    </w:p>
    <w:p w14:paraId="19E3C3E1" w14:textId="77777777" w:rsidR="002A62A2" w:rsidRDefault="00307767">
      <w:pPr>
        <w:pStyle w:val="a3"/>
        <w:rPr>
          <w:rFonts w:ascii="Calibri" w:eastAsia="Calibri" w:hAnsi="Calibri" w:cs="Calibri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>
        <w:rPr>
          <w:rFonts w:ascii="Calibri" w:eastAsia="Calibri" w:hAnsi="Calibri" w:cs="Calibri"/>
        </w:rPr>
        <w:t>Оборудование для доступа на цистерны</w:t>
      </w:r>
    </w:p>
    <w:p w14:paraId="51DE49B5" w14:textId="77777777" w:rsidR="002A62A2" w:rsidRDefault="002A62A2">
      <w:pPr>
        <w:rPr>
          <w:rFonts w:ascii="Calibri" w:eastAsia="Calibri" w:hAnsi="Calibri" w:cs="Calibri"/>
        </w:rPr>
      </w:pPr>
    </w:p>
    <w:tbl>
      <w:tblPr>
        <w:tblStyle w:val="aff0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50344D" w14:paraId="0463D2F4" w14:textId="77777777" w:rsidTr="000107CB">
        <w:tc>
          <w:tcPr>
            <w:tcW w:w="6096" w:type="dxa"/>
          </w:tcPr>
          <w:p w14:paraId="57BE7CB8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Ф.И.О.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  </w:t>
            </w:r>
            <w:sdt>
              <w:sdtPr>
                <w:rPr>
                  <w:rStyle w:val="aff5"/>
                  <w:rFonts w:eastAsia="Calibri"/>
                </w:rPr>
                <w:id w:val="-44816355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1D2D65" w:rsidRPr="00CB730E">
                  <w:rPr>
                    <w:rStyle w:val="aff"/>
                    <w:rFonts w:asciiTheme="minorHAnsi" w:hAnsiTheme="minorHAnsi" w:cstheme="minorHAnsi"/>
                    <w:color w:val="0070C0"/>
                  </w:rPr>
                  <w:t>Место для ввода текста.</w:t>
                </w:r>
              </w:sdtContent>
            </w:sdt>
            <w:r w:rsidRPr="001D2D65">
              <w:rPr>
                <w:rFonts w:ascii="Calibri" w:eastAsia="Calibri" w:hAnsi="Calibri" w:cs="Calibri"/>
                <w:sz w:val="20"/>
              </w:rPr>
              <w:t xml:space="preserve">             </w:t>
            </w:r>
          </w:p>
        </w:tc>
        <w:tc>
          <w:tcPr>
            <w:tcW w:w="3969" w:type="dxa"/>
          </w:tcPr>
          <w:p w14:paraId="41C38220" w14:textId="77777777" w:rsidR="0050344D" w:rsidRPr="001D2D65" w:rsidRDefault="001D2D65" w:rsidP="00044DB8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Телефон</w:t>
            </w:r>
            <w:r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id w:val="-712881946"/>
                <w:placeholder>
                  <w:docPart w:val="DefaultPlaceholder_1082065158"/>
                </w:placeholder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-1017850245"/>
                    <w:placeholder>
                      <w:docPart w:val="9A59A52D2B734DE5803D5C81386C2081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0344D" w14:paraId="0F023F11" w14:textId="77777777" w:rsidTr="000107CB">
        <w:tc>
          <w:tcPr>
            <w:tcW w:w="6096" w:type="dxa"/>
          </w:tcPr>
          <w:p w14:paraId="04A09F81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Должность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06345558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08199142"/>
                    <w:placeholder>
                      <w:docPart w:val="9EAE238FCF854C88904F6088878B77EE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bookmarkStart w:id="2" w:name="_GoBack"/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  <w:bookmarkEnd w:id="2"/>
                  </w:sdtContent>
                </w:sdt>
              </w:sdtContent>
            </w:sdt>
          </w:p>
        </w:tc>
        <w:tc>
          <w:tcPr>
            <w:tcW w:w="3969" w:type="dxa"/>
          </w:tcPr>
          <w:p w14:paraId="2113C892" w14:textId="77777777" w:rsidR="0050344D" w:rsidRPr="001D2D65" w:rsidRDefault="007E2D20" w:rsidP="00044DB8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E</w:t>
            </w:r>
            <w:r w:rsidR="001D2D65" w:rsidRPr="001D2D65">
              <w:rPr>
                <w:rFonts w:ascii="Calibri" w:eastAsia="Calibri" w:hAnsi="Calibri" w:cs="Calibri"/>
                <w:sz w:val="20"/>
              </w:rPr>
              <w:t>-mail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alias w:val="КОЗ"/>
                <w:tag w:val="КОЗ"/>
                <w:id w:val="-61183797"/>
                <w:placeholder>
                  <w:docPart w:val="DefaultPlaceholder_1082065158"/>
                </w:placeholder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-1862037551"/>
                    <w:placeholder>
                      <w:docPart w:val="58B151C3EC974034AF40B57EA558B1EF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0344D" w14:paraId="616E3112" w14:textId="77777777" w:rsidTr="000107CB">
        <w:tc>
          <w:tcPr>
            <w:tcW w:w="6096" w:type="dxa"/>
          </w:tcPr>
          <w:p w14:paraId="643A213A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Организация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62019508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1263955438"/>
                    <w:placeholder>
                      <w:docPart w:val="EC9D26C51B554BD69C3D53EA97218219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51994CD" w14:textId="77777777" w:rsidR="0050344D" w:rsidRPr="001D2D65" w:rsidRDefault="0050344D" w:rsidP="00044DB8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Д</w:t>
            </w:r>
            <w:r w:rsidR="001D2D65" w:rsidRPr="001D2D65">
              <w:rPr>
                <w:rFonts w:ascii="Calibri" w:eastAsia="Calibri" w:hAnsi="Calibri" w:cs="Calibri"/>
                <w:sz w:val="20"/>
              </w:rPr>
              <w:t>ата заполнения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Style w:val="aff5"/>
                  <w:rFonts w:eastAsia="Calibri"/>
                </w:rPr>
                <w:id w:val="1353613496"/>
                <w:placeholder>
                  <w:docPart w:val="DefaultPlaceholder_1082065160"/>
                </w:placeholder>
                <w:showingPlcHdr/>
                <w:date w:fullDate="2022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044DB8" w:rsidRPr="00044DB8">
                  <w:rPr>
                    <w:rStyle w:val="aff"/>
                    <w:rFonts w:asciiTheme="minorHAnsi" w:hAnsiTheme="minorHAnsi" w:cstheme="minorHAnsi"/>
                    <w:color w:val="0070C0"/>
                  </w:rPr>
                  <w:t>Место для ввода даты.</w:t>
                </w:r>
              </w:sdtContent>
            </w:sdt>
          </w:p>
        </w:tc>
      </w:tr>
      <w:tr w:rsidR="0050344D" w14:paraId="6D8BB663" w14:textId="77777777" w:rsidTr="000107CB">
        <w:tc>
          <w:tcPr>
            <w:tcW w:w="6096" w:type="dxa"/>
          </w:tcPr>
          <w:p w14:paraId="5B5D6D02" w14:textId="77777777" w:rsidR="0050344D" w:rsidRPr="001D2D65" w:rsidRDefault="0050344D">
            <w:pPr>
              <w:rPr>
                <w:rFonts w:ascii="Calibri" w:eastAsia="Calibri" w:hAnsi="Calibri" w:cs="Calibri"/>
                <w:sz w:val="20"/>
              </w:rPr>
            </w:pPr>
            <w:r w:rsidRPr="001D2D65">
              <w:rPr>
                <w:rFonts w:ascii="Calibri" w:eastAsia="Calibri" w:hAnsi="Calibri" w:cs="Calibri"/>
                <w:sz w:val="20"/>
              </w:rPr>
              <w:t>Конечный заказчик</w:t>
            </w:r>
            <w:r w:rsidR="001D2D65">
              <w:rPr>
                <w:rFonts w:ascii="Calibri" w:eastAsia="Calibri" w:hAnsi="Calibri" w:cs="Calibri"/>
                <w:sz w:val="20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10199931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294201582"/>
                    <w:placeholder>
                      <w:docPart w:val="C6FB0E17D2D944DD9C08BF6B43039819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CB730E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2A2BCE07" w14:textId="77777777" w:rsidR="0050344D" w:rsidRDefault="0050344D">
            <w:pPr>
              <w:rPr>
                <w:rFonts w:ascii="Calibri" w:eastAsia="Calibri" w:hAnsi="Calibri" w:cs="Calibri"/>
              </w:rPr>
            </w:pPr>
          </w:p>
        </w:tc>
      </w:tr>
      <w:tr w:rsidR="0050344D" w14:paraId="7A072908" w14:textId="77777777" w:rsidTr="000107CB">
        <w:tc>
          <w:tcPr>
            <w:tcW w:w="6096" w:type="dxa"/>
          </w:tcPr>
          <w:p w14:paraId="23E0D79F" w14:textId="77777777" w:rsidR="0050344D" w:rsidRPr="001D2D65" w:rsidRDefault="0050344D" w:rsidP="00044DB8">
            <w:pPr>
              <w:rPr>
                <w:rFonts w:ascii="Calibri" w:eastAsia="Calibri" w:hAnsi="Calibri" w:cs="Calibri"/>
                <w:sz w:val="20"/>
              </w:rPr>
            </w:pPr>
            <w:r w:rsidRPr="000107CB">
              <w:rPr>
                <w:rFonts w:ascii="Calibri" w:eastAsia="Calibri" w:hAnsi="Calibri" w:cs="Calibri"/>
                <w:sz w:val="18"/>
              </w:rPr>
              <w:t>Регион эксплуатации оборудования</w:t>
            </w:r>
            <w:r w:rsidR="001D2D65">
              <w:rPr>
                <w:rFonts w:ascii="Calibri" w:eastAsia="Calibri" w:hAnsi="Calibri" w:cs="Calibri"/>
                <w:sz w:val="16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131552685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27604946"/>
                    <w:placeholder>
                      <w:docPart w:val="1D8E12675B9F4D1DB219990576D49DD6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969" w:type="dxa"/>
          </w:tcPr>
          <w:p w14:paraId="03BCB8B8" w14:textId="77777777" w:rsidR="0050344D" w:rsidRDefault="0050344D">
            <w:pPr>
              <w:rPr>
                <w:rFonts w:ascii="Calibri" w:eastAsia="Calibri" w:hAnsi="Calibri" w:cs="Calibri"/>
              </w:rPr>
            </w:pPr>
          </w:p>
        </w:tc>
      </w:tr>
    </w:tbl>
    <w:p w14:paraId="7FBE0EF7" w14:textId="77777777" w:rsidR="0050344D" w:rsidRDefault="0050344D">
      <w:pPr>
        <w:spacing w:line="240" w:lineRule="auto"/>
        <w:ind w:left="425"/>
        <w:rPr>
          <w:rFonts w:ascii="Calibri" w:eastAsia="Calibri" w:hAnsi="Calibri" w:cs="Calibri"/>
        </w:rPr>
      </w:pPr>
    </w:p>
    <w:p w14:paraId="39510BB2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рашиваемый тип оборудования</w:t>
      </w:r>
    </w:p>
    <w:tbl>
      <w:tblPr>
        <w:tblStyle w:val="af5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5689"/>
        <w:gridCol w:w="1559"/>
      </w:tblGrid>
      <w:tr w:rsidR="002A62A2" w14:paraId="42461BEA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53A902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5689" w:type="dxa"/>
          </w:tcPr>
          <w:p w14:paraId="62B8A5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0A558A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ол-во</w:t>
            </w:r>
          </w:p>
        </w:tc>
      </w:tr>
      <w:tr w:rsidR="002A62A2" w14:paraId="14DE09D9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6A9AA6A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-А-3</w:t>
            </w:r>
          </w:p>
          <w:p w14:paraId="05FB662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1E39250" wp14:editId="2270EC4B">
                  <wp:extent cx="1809750" cy="1333500"/>
                  <wp:effectExtent l="0" t="0" r="0" b="0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188A77C7" w14:textId="77777777" w:rsidR="002A62A2" w:rsidRDefault="00307767" w:rsidP="00456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остик переходной с 3-мя ступенями и рабочей зоной 1370 (1505</w:t>
            </w:r>
            <w:r w:rsidR="00456EE6" w:rsidRPr="00456EE6">
              <w:rPr>
                <w:rFonts w:ascii="Calibri" w:eastAsia="Calibri" w:hAnsi="Calibri" w:cs="Calibri"/>
                <w:color w:val="FF0000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bookmarkStart w:id="3" w:name="bookmark=id.17dp8vu" w:colFirst="0" w:colLast="0"/>
        <w:bookmarkEnd w:id="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321DB12" w14:textId="77777777" w:rsidR="002A62A2" w:rsidRPr="00044DB8" w:rsidRDefault="006A4071" w:rsidP="0004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sdt>
              <w:sdtPr>
                <w:rPr>
                  <w:rStyle w:val="aff5"/>
                  <w:rFonts w:eastAsia="Calibri"/>
                </w:rPr>
                <w:id w:val="321242244"/>
                <w:placeholder>
                  <w:docPart w:val="5B0804198E1540798813FDAF22D0CF16"/>
                </w:placeholder>
                <w:showingPlcHdr/>
              </w:sdtPr>
              <w:sdtEndPr>
                <w:rPr>
                  <w:rStyle w:val="a0"/>
                  <w:rFonts w:ascii="Calibri" w:hAnsi="Calibri" w:cs="Calibri"/>
                  <w:color w:val="auto"/>
                  <w:sz w:val="20"/>
                </w:rPr>
              </w:sdtEndPr>
              <w:sdtContent>
                <w:r w:rsidR="00044DB8" w:rsidRPr="00044DB8">
                  <w:rPr>
                    <w:rStyle w:val="aff"/>
                    <w:rFonts w:asciiTheme="minorHAnsi" w:hAnsiTheme="minorHAnsi" w:cstheme="minorHAnsi"/>
                    <w:b w:val="0"/>
                    <w:color w:val="0070C0"/>
                  </w:rPr>
                  <w:t>Место для ввода текста.</w:t>
                </w:r>
              </w:sdtContent>
            </w:sdt>
          </w:p>
        </w:tc>
      </w:tr>
      <w:tr w:rsidR="002A62A2" w14:paraId="5A8B61B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52C882D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-А-4</w:t>
            </w:r>
          </w:p>
          <w:p w14:paraId="3870DE9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6125BBEE" wp14:editId="7FA78C9F">
                  <wp:extent cx="1809750" cy="1333500"/>
                  <wp:effectExtent l="0" t="0" r="0" b="0"/>
                  <wp:docPr id="1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5D193D0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остик переходной с 4-мя ступенями и рабочей зоной 1740 (1875</w:t>
            </w:r>
            <w:r w:rsidR="00456EE6" w:rsidRPr="00456EE6">
              <w:rPr>
                <w:rFonts w:ascii="Calibri" w:eastAsia="Calibri" w:hAnsi="Calibri" w:cs="Calibri"/>
                <w:color w:val="FF0000"/>
              </w:rPr>
              <w:t>*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bookmarkStart w:id="4" w:name="bookmark=id.3rdcrjn" w:colFirst="0" w:colLast="0" w:displacedByCustomXml="next"/>
        <w:bookmarkEnd w:id="4" w:displacedByCustomXml="next"/>
        <w:sdt>
          <w:sdtPr>
            <w:rPr>
              <w:rFonts w:ascii="Calibri" w:eastAsia="Calibri" w:hAnsi="Calibri" w:cs="Calibri"/>
              <w:color w:val="000000"/>
            </w:rPr>
            <w:id w:val="1052269375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14:paraId="2C47D38C" w14:textId="77777777" w:rsidR="002A62A2" w:rsidRPr="00044DB8" w:rsidRDefault="006A40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="Calibri" w:eastAsia="Calibri" w:hAnsi="Calibri" w:cs="Calibri"/>
                    <w:b w:val="0"/>
                    <w:color w:val="00000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102757957"/>
                    <w:placeholder>
                      <w:docPart w:val="24090CB8FEA346988B3168EAC5058C9D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2A62A2" w14:paraId="03623D30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302FE09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МПА-5</w:t>
            </w:r>
          </w:p>
          <w:p w14:paraId="37C74B5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59CAB6EE" wp14:editId="50D8BC60">
                  <wp:extent cx="1809750" cy="1333500"/>
                  <wp:effectExtent l="0" t="0" r="0" b="0"/>
                  <wp:docPr id="1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73A2C7B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Мостик переходной с 5-мя ступенями и рабочей зоной 2110 (2245</w:t>
            </w:r>
            <w:r w:rsidR="00456EE6" w:rsidRPr="00456EE6">
              <w:rPr>
                <w:rFonts w:ascii="Calibri" w:eastAsia="Calibri" w:hAnsi="Calibri" w:cs="Calibri"/>
                <w:b w:val="0"/>
                <w:color w:val="FF0000"/>
              </w:rPr>
              <w:t>*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bookmarkStart w:id="5" w:name="bookmark=id.26in1rg" w:colFirst="0" w:colLast="0" w:displacedByCustomXml="next"/>
        <w:bookmarkEnd w:id="5" w:displacedByCustomXml="next"/>
        <w:sdt>
          <w:sdtPr>
            <w:rPr>
              <w:rFonts w:ascii="Calibri" w:eastAsia="Calibri" w:hAnsi="Calibri" w:cs="Calibri"/>
              <w:color w:val="000000"/>
            </w:rPr>
            <w:id w:val="294806136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</w:tcPr>
              <w:p w14:paraId="46D563CB" w14:textId="77777777" w:rsidR="002A62A2" w:rsidRPr="00044DB8" w:rsidRDefault="006A40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="Calibri" w:eastAsia="Calibri" w:hAnsi="Calibri" w:cs="Calibri"/>
                    <w:b w:val="0"/>
                    <w:color w:val="00000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909109641"/>
                    <w:placeholder>
                      <w:docPart w:val="9FEE6F1F851D48B28FD71CCF9700E59F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</w:tbl>
    <w:p w14:paraId="6AD21721" w14:textId="77777777" w:rsidR="002A62A2" w:rsidRDefault="002A62A2">
      <w:pPr>
        <w:rPr>
          <w:rFonts w:ascii="Calibri" w:eastAsia="Calibri" w:hAnsi="Calibri" w:cs="Calibri"/>
        </w:rPr>
      </w:pPr>
    </w:p>
    <w:p w14:paraId="18CE2BC6" w14:textId="77777777" w:rsidR="002A62A2" w:rsidRDefault="00456EE6">
      <w:pPr>
        <w:rPr>
          <w:rFonts w:ascii="Calibri" w:eastAsia="Calibri" w:hAnsi="Calibri" w:cs="Calibri"/>
        </w:rPr>
      </w:pPr>
      <w:r w:rsidRPr="00456EE6">
        <w:rPr>
          <w:rFonts w:ascii="Calibri" w:eastAsia="Calibri" w:hAnsi="Calibri" w:cs="Calibri"/>
          <w:color w:val="FF0000"/>
          <w:sz w:val="28"/>
        </w:rPr>
        <w:t>*</w:t>
      </w:r>
      <w:r w:rsidR="003077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У</w:t>
      </w:r>
      <w:r w:rsidR="00307767">
        <w:rPr>
          <w:rFonts w:ascii="Calibri" w:eastAsia="Calibri" w:hAnsi="Calibri" w:cs="Calibri"/>
        </w:rPr>
        <w:t>казана рабочая зона мостиков с механизмом перемещения.</w:t>
      </w:r>
    </w:p>
    <w:p w14:paraId="38721C3A" w14:textId="77777777" w:rsidR="002A62A2" w:rsidRDefault="002A62A2">
      <w:pPr>
        <w:rPr>
          <w:rFonts w:ascii="Calibri" w:eastAsia="Calibri" w:hAnsi="Calibri" w:cs="Calibri"/>
        </w:rPr>
      </w:pPr>
    </w:p>
    <w:p w14:paraId="0CB1B9FC" w14:textId="77777777" w:rsidR="00247FF1" w:rsidRDefault="00247FF1">
      <w:pPr>
        <w:rPr>
          <w:rFonts w:ascii="Calibri" w:eastAsia="Calibri" w:hAnsi="Calibri" w:cs="Calibri"/>
        </w:rPr>
      </w:pPr>
    </w:p>
    <w:p w14:paraId="1938B504" w14:textId="77777777" w:rsidR="00247FF1" w:rsidRDefault="00247FF1">
      <w:pPr>
        <w:rPr>
          <w:rFonts w:ascii="Calibri" w:eastAsia="Calibri" w:hAnsi="Calibri" w:cs="Calibri"/>
        </w:rPr>
      </w:pPr>
    </w:p>
    <w:p w14:paraId="2F852455" w14:textId="77777777" w:rsidR="00247FF1" w:rsidRDefault="00247FF1">
      <w:pPr>
        <w:rPr>
          <w:rFonts w:ascii="Calibri" w:eastAsia="Calibri" w:hAnsi="Calibri" w:cs="Calibri"/>
        </w:rPr>
      </w:pPr>
    </w:p>
    <w:p w14:paraId="21CFAE77" w14:textId="77777777" w:rsidR="00EA2AEB" w:rsidRDefault="00EA2AEB">
      <w:pPr>
        <w:rPr>
          <w:rFonts w:ascii="Calibri" w:eastAsia="Calibri" w:hAnsi="Calibri" w:cs="Calibri"/>
        </w:rPr>
      </w:pPr>
    </w:p>
    <w:p w14:paraId="3764E00D" w14:textId="77777777" w:rsidR="00EA2AEB" w:rsidRDefault="00EA2AEB">
      <w:pPr>
        <w:rPr>
          <w:rFonts w:ascii="Calibri" w:eastAsia="Calibri" w:hAnsi="Calibri" w:cs="Calibri"/>
        </w:rPr>
      </w:pPr>
    </w:p>
    <w:p w14:paraId="33F41DE0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олнение мостика</w:t>
      </w:r>
    </w:p>
    <w:tbl>
      <w:tblPr>
        <w:tblStyle w:val="af6"/>
        <w:tblW w:w="10276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485"/>
        <w:gridCol w:w="1521"/>
      </w:tblGrid>
      <w:tr w:rsidR="002A62A2" w14:paraId="0F75BBF1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72AFB5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6485" w:type="dxa"/>
          </w:tcPr>
          <w:p w14:paraId="06F8C75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110532A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67245A9C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2B7BCA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bookmarkStart w:id="6" w:name="_heading=h.lnxbz9" w:colFirst="0" w:colLast="0"/>
            <w:bookmarkEnd w:id="6"/>
            <w:r>
              <w:rPr>
                <w:rFonts w:ascii="Calibri" w:eastAsia="Calibri" w:hAnsi="Calibri" w:cs="Calibri"/>
                <w:b w:val="0"/>
                <w:color w:val="000000"/>
              </w:rPr>
              <w:t>Без механизма перемещения (стационарный)</w:t>
            </w:r>
          </w:p>
        </w:tc>
        <w:tc>
          <w:tcPr>
            <w:tcW w:w="6485" w:type="dxa"/>
          </w:tcPr>
          <w:p w14:paraId="4DCD4409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тационарный</w:t>
            </w:r>
          </w:p>
        </w:tc>
        <w:bookmarkStart w:id="7" w:name="bookmark=id.35nkun2" w:colFirst="0" w:colLast="0"/>
        <w:bookmarkEnd w:id="7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14:paraId="56B7E04A" w14:textId="77777777" w:rsidR="002A62A2" w:rsidRPr="00CB730E" w:rsidRDefault="006A4071" w:rsidP="00456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74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theme="minorHAns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28069150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8B509C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С механизмом перемещения</w:t>
            </w:r>
          </w:p>
        </w:tc>
        <w:tc>
          <w:tcPr>
            <w:tcW w:w="6485" w:type="dxa"/>
          </w:tcPr>
          <w:p w14:paraId="54461CB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ля возможности перемещения мостика вдоль эстакады, применение возможно совместно с поворотными ограждениями</w:t>
            </w:r>
          </w:p>
        </w:tc>
        <w:bookmarkStart w:id="8" w:name="bookmark=id.1ksv4uv" w:colFirst="0" w:colLast="0"/>
        <w:bookmarkEnd w:id="8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0C7B20E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5835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51899373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1F0175D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Дополнительное </w:t>
            </w:r>
          </w:p>
          <w:p w14:paraId="16119EE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граждение рабочей</w:t>
            </w:r>
          </w:p>
          <w:p w14:paraId="3D09E4CD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зоны</w:t>
            </w:r>
          </w:p>
        </w:tc>
        <w:tc>
          <w:tcPr>
            <w:tcW w:w="6485" w:type="dxa"/>
          </w:tcPr>
          <w:p w14:paraId="3F9B60F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1300 х 2000 мм (стандартное исполнение)</w:t>
            </w:r>
          </w:p>
        </w:tc>
        <w:bookmarkStart w:id="9" w:name="bookmark=id.44sinio" w:colFirst="0" w:colLast="0"/>
        <w:bookmarkEnd w:id="9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46E4C5EB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830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2CE94C6E" w14:textId="77777777" w:rsidTr="00247FF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25EA7CC5" w14:textId="77777777" w:rsidR="002A62A2" w:rsidRDefault="002A6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2FC14AD0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Иное (указать) ....</w:t>
            </w:r>
          </w:p>
          <w:sdt>
            <w:sdtPr>
              <w:rPr>
                <w:rFonts w:ascii="Calibri" w:eastAsia="Calibri" w:hAnsi="Calibri" w:cs="Calibri"/>
                <w:color w:val="000000"/>
              </w:rPr>
              <w:id w:val="-2083668123"/>
              <w:placeholder>
                <w:docPart w:val="DefaultPlaceholder_1082065158"/>
              </w:placeholder>
              <w:showingPlcHdr/>
            </w:sdtPr>
            <w:sdtEndPr/>
            <w:sdtContent>
              <w:p w14:paraId="255FDEB6" w14:textId="77777777" w:rsidR="00456EE6" w:rsidRDefault="00456EE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ind w:left="1983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color w:val="000000"/>
                  </w:rPr>
                </w:pPr>
                <w:r w:rsidRPr="000107CB">
                  <w:rPr>
                    <w:rStyle w:val="aff"/>
                    <w:rFonts w:asciiTheme="minorHAnsi" w:hAnsiTheme="minorHAnsi" w:cstheme="minorHAnsi"/>
                  </w:rPr>
                  <w:t>Место для ввода текста.</w:t>
                </w:r>
              </w:p>
            </w:sdtContent>
          </w:sdt>
        </w:tc>
        <w:bookmarkStart w:id="10" w:name="bookmark=id.2jxsxqh" w:colFirst="0" w:colLast="0"/>
        <w:bookmarkEnd w:id="10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69EFBB17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435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45503F63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D25E11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Ширина прохода</w:t>
            </w:r>
          </w:p>
        </w:tc>
        <w:tc>
          <w:tcPr>
            <w:tcW w:w="6485" w:type="dxa"/>
          </w:tcPr>
          <w:p w14:paraId="013913FD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05C08238" w14:textId="77777777" w:rsidR="002A62A2" w:rsidRPr="00CB730E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</w:p>
        </w:tc>
      </w:tr>
      <w:tr w:rsidR="002A62A2" w14:paraId="7106F79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29CA246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3E0A21D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700 мм (стандартное исполнение)</w:t>
            </w:r>
          </w:p>
        </w:tc>
        <w:bookmarkStart w:id="11" w:name="bookmark=id.z337ya" w:colFirst="0" w:colLast="0"/>
        <w:bookmarkEnd w:id="1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5C0D062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1669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698D1BF2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354902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4E2BFD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820 мм</w:t>
            </w:r>
          </w:p>
        </w:tc>
        <w:bookmarkStart w:id="12" w:name="bookmark=id.3j2qqm3" w:colFirst="0" w:colLast="0"/>
        <w:bookmarkEnd w:id="1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089C26E7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9162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7A65E05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575FD4F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7A83BD33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900 мм</w:t>
            </w:r>
          </w:p>
        </w:tc>
        <w:bookmarkStart w:id="13" w:name="bookmark=id.1y810tw" w:colFirst="0" w:colLast="0"/>
        <w:bookmarkEnd w:id="1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2AFE573F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14139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  <w:tr w:rsidR="002A62A2" w14:paraId="1082F2C4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15BEB8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2E6875F0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- Иная (указать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)  ....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831492811"/>
                <w:placeholder>
                  <w:docPart w:val="DefaultPlaceholder_1082065158"/>
                </w:placeholder>
              </w:sdtPr>
              <w:sdtEndPr>
                <w:rPr>
                  <w:color w:val="0070C0"/>
                </w:rPr>
              </w:sdtEndPr>
              <w:sdtContent>
                <w:sdt>
                  <w:sdtPr>
                    <w:rPr>
                      <w:rStyle w:val="aff5"/>
                      <w:rFonts w:eastAsia="Calibri"/>
                    </w:rPr>
                    <w:id w:val="1573698985"/>
                    <w:placeholder>
                      <w:docPart w:val="4039DB2AD39A49E49EAE991347B510E8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proofErr w:type="gramEnd"/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bookmarkStart w:id="14" w:name="bookmark=id.4i7ojhp" w:colFirst="0" w:colLast="0"/>
        <w:bookmarkEnd w:id="14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</w:tcPr>
          <w:p w14:paraId="7881395F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70C0"/>
                <w:sz w:val="28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  <w:sz w:val="28"/>
                </w:rPr>
                <w:id w:val="-1229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MS Gothic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Theme="minorHAnsi" w:eastAsia="Calibri" w:hAnsiTheme="minorHAnsi" w:cstheme="minorHAnsi"/>
                <w:color w:val="0070C0"/>
                <w:sz w:val="28"/>
              </w:rPr>
              <w:t>     </w:t>
            </w:r>
          </w:p>
        </w:tc>
      </w:tr>
    </w:tbl>
    <w:p w14:paraId="0AA8096C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ое оборудование для перемещения</w:t>
      </w:r>
    </w:p>
    <w:tbl>
      <w:tblPr>
        <w:tblStyle w:val="af7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6485"/>
        <w:gridCol w:w="1559"/>
      </w:tblGrid>
      <w:tr w:rsidR="002A62A2" w14:paraId="0DB57F5B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B7E1AE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именование</w:t>
            </w:r>
          </w:p>
        </w:tc>
        <w:tc>
          <w:tcPr>
            <w:tcW w:w="6485" w:type="dxa"/>
          </w:tcPr>
          <w:p w14:paraId="5FDAB8E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4F45D8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3F785A6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6E3821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порная рама</w:t>
            </w:r>
          </w:p>
        </w:tc>
        <w:tc>
          <w:tcPr>
            <w:tcW w:w="6485" w:type="dxa"/>
          </w:tcPr>
          <w:p w14:paraId="6101FFB2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4BB45FA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2A2" w14:paraId="3F956DF4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7308E9D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6CDBE02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конструкции ООО «Камышинский опытный завод» (стандартное исполнение)</w:t>
            </w:r>
          </w:p>
        </w:tc>
        <w:bookmarkStart w:id="15" w:name="bookmark=id.2xcytpi" w:colFirst="0" w:colLast="0"/>
        <w:bookmarkEnd w:id="15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A33C83B" w14:textId="77777777" w:rsidR="002A62A2" w:rsidRPr="00CB730E" w:rsidRDefault="006A4071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4993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  <w:tr w:rsidR="002A62A2" w14:paraId="21558CB1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2A80068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85" w:type="dxa"/>
          </w:tcPr>
          <w:p w14:paraId="62247CA8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ind w:left="1983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имеется у заказчика (необходимо предоставление проектной документации в доп. сведениях)</w:t>
            </w:r>
          </w:p>
        </w:tc>
        <w:bookmarkStart w:id="16" w:name="bookmark=id.1ci93xb" w:colFirst="0" w:colLast="0"/>
        <w:bookmarkEnd w:id="16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CCF21EF" w14:textId="77777777" w:rsidR="002A62A2" w:rsidRPr="00CB730E" w:rsidRDefault="006A4071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130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  <w:tr w:rsidR="002A62A2" w14:paraId="35C8B9A6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A0324FC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лина опорной рамы в метрах</w:t>
            </w:r>
          </w:p>
        </w:tc>
        <w:tc>
          <w:tcPr>
            <w:tcW w:w="6485" w:type="dxa"/>
          </w:tcPr>
          <w:p w14:paraId="15AECAB7" w14:textId="6F876290" w:rsidR="002A62A2" w:rsidRPr="0092040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</w:rPr>
            </w:pPr>
            <w:r w:rsidRPr="0092040E">
              <w:rPr>
                <w:rFonts w:ascii="Calibri" w:eastAsia="Calibri" w:hAnsi="Calibri" w:cs="Calibri"/>
                <w:bCs/>
                <w:color w:val="000000"/>
              </w:rPr>
              <w:t>Количество опорных рам соответствует количеству мостиков, указанных в табл. 1</w:t>
            </w:r>
          </w:p>
        </w:tc>
        <w:bookmarkStart w:id="17" w:name="bookmark=id.3whwml4" w:colFirst="0" w:colLast="0" w:displacedByCustomXml="next"/>
        <w:bookmarkEnd w:id="17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266583664"/>
            <w:placeholder>
              <w:docPart w:val="DefaultPlaceholder_1082065158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559" w:type="dxa"/>
                <w:vAlign w:val="center"/>
              </w:tcPr>
              <w:p w14:paraId="6DA388EC" w14:textId="77777777" w:rsidR="002A62A2" w:rsidRPr="00CB730E" w:rsidRDefault="006A4071" w:rsidP="008468F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rPr>
                    <w:rFonts w:asciiTheme="minorHAnsi" w:eastAsia="Calibri" w:hAnsiTheme="minorHAnsi" w:cstheme="minorHAnsi"/>
                    <w:b w:val="0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533846136"/>
                    <w:placeholder>
                      <w:docPart w:val="817CE83249B74B3582834BA211B69821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2A62A2" w14:paraId="4B298F10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086EF2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граждения поворотные</w:t>
            </w:r>
          </w:p>
        </w:tc>
        <w:tc>
          <w:tcPr>
            <w:tcW w:w="6485" w:type="dxa"/>
          </w:tcPr>
          <w:p w14:paraId="0391301E" w14:textId="77777777" w:rsidR="002A62A2" w:rsidRPr="0092040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 w:rsidRPr="0092040E">
              <w:rPr>
                <w:rFonts w:ascii="Calibri" w:eastAsia="Calibri" w:hAnsi="Calibri" w:cs="Calibri"/>
                <w:b w:val="0"/>
                <w:color w:val="000000"/>
              </w:rPr>
              <w:t>Количество определяется из расчета 1 ограждение на 1метр длины опорной ра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EFA212" w14:textId="77777777" w:rsidR="002A62A2" w:rsidRPr="00CB730E" w:rsidRDefault="00307767" w:rsidP="00846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bookmarkStart w:id="18" w:name="bookmark=id.2bn6wsx" w:colFirst="0" w:colLast="0"/>
            <w:bookmarkEnd w:id="18"/>
            <w:r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</w:t>
            </w: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205003538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2015871943"/>
                    <w:placeholder>
                      <w:docPart w:val="D9A6817433434642A7BB477607CDAC3B"/>
                    </w:placeholder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</w:t>
            </w:r>
          </w:p>
        </w:tc>
      </w:tr>
    </w:tbl>
    <w:p w14:paraId="146242D7" w14:textId="77777777" w:rsidR="006120CF" w:rsidRPr="006120CF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иматические условия</w:t>
      </w:r>
    </w:p>
    <w:tbl>
      <w:tblPr>
        <w:tblStyle w:val="af8"/>
        <w:tblW w:w="9463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3118"/>
        <w:gridCol w:w="1559"/>
      </w:tblGrid>
      <w:tr w:rsidR="00BB252C" w14:paraId="4441F167" w14:textId="77777777" w:rsidTr="00BB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8AAE668" w14:textId="4B11B437" w:rsidR="00BB252C" w:rsidRPr="00BB252C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</w:rPr>
              <w:t>У     (-4</w:t>
            </w:r>
            <w:r w:rsidR="0092040E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+ 40°С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bookmarkStart w:id="19" w:name="bookmark=id.qsh70q" w:colFirst="0" w:colLast="0"/>
        <w:bookmarkEnd w:id="19"/>
        <w:tc>
          <w:tcPr>
            <w:tcW w:w="1276" w:type="dxa"/>
            <w:vAlign w:val="center"/>
          </w:tcPr>
          <w:p w14:paraId="6F55F560" w14:textId="77777777" w:rsidR="00BB252C" w:rsidRPr="00CB730E" w:rsidRDefault="006A4071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-14290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BB252C" w:rsidRPr="00CB730E">
              <w:rPr>
                <w:rFonts w:ascii="Calibri" w:eastAsia="Calibri" w:hAnsi="Calibri" w:cs="Calibri"/>
                <w:color w:val="0070C0"/>
              </w:rPr>
              <w:t>     </w:t>
            </w:r>
          </w:p>
        </w:tc>
        <w:tc>
          <w:tcPr>
            <w:tcW w:w="3118" w:type="dxa"/>
            <w:vAlign w:val="center"/>
          </w:tcPr>
          <w:p w14:paraId="4FB35CA9" w14:textId="77777777" w:rsidR="00BB252C" w:rsidRPr="00BB252C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</w:rPr>
              <w:t>ХЛ    (-60 + 40°С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EF691BE" w14:textId="77777777" w:rsidR="00BB252C" w:rsidRPr="00CB730E" w:rsidRDefault="00BB252C" w:rsidP="00BB2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0" w:name="bookmark=id.3as4poj" w:colFirst="0" w:colLast="0"/>
            <w:bookmarkEnd w:id="20"/>
            <w:r w:rsidRPr="00CB730E">
              <w:rPr>
                <w:rFonts w:ascii="Calibri" w:eastAsia="Calibri" w:hAnsi="Calibri" w:cs="Calibri"/>
                <w:color w:val="0070C0"/>
              </w:rPr>
              <w:t> </w:t>
            </w: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4693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Pr="00CB730E">
              <w:rPr>
                <w:rFonts w:ascii="Calibri" w:eastAsia="Calibri" w:hAnsi="Calibri" w:cs="Calibri"/>
                <w:color w:val="0070C0"/>
              </w:rPr>
              <w:t>    </w:t>
            </w:r>
          </w:p>
        </w:tc>
      </w:tr>
    </w:tbl>
    <w:p w14:paraId="30D6CBEB" w14:textId="77777777" w:rsidR="006120CF" w:rsidRPr="006120CF" w:rsidRDefault="00307767" w:rsidP="006120CF">
      <w:pPr>
        <w:pStyle w:val="1"/>
        <w:rPr>
          <w:rFonts w:eastAsia="Calibri"/>
        </w:rPr>
      </w:pPr>
      <w:r w:rsidRPr="006120CF">
        <w:rPr>
          <w:rFonts w:ascii="Calibri" w:eastAsia="Calibri" w:hAnsi="Calibri" w:cs="Calibri"/>
        </w:rPr>
        <w:t>Комплект поставки</w:t>
      </w:r>
    </w:p>
    <w:tbl>
      <w:tblPr>
        <w:tblStyle w:val="af9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559"/>
      </w:tblGrid>
      <w:tr w:rsidR="002A62A2" w14:paraId="0B05BEE9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3B59C57F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ополнительное оборуд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DFA6BC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ол-во</w:t>
            </w:r>
          </w:p>
        </w:tc>
      </w:tr>
      <w:tr w:rsidR="002A62A2" w14:paraId="6A8AD34E" w14:textId="77777777" w:rsidTr="00247FF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7679AFC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Комплектация датчиком гаражного положения</w:t>
            </w:r>
          </w:p>
        </w:tc>
        <w:bookmarkStart w:id="21" w:name="bookmark=id.49x2ik5" w:colFirst="0" w:colLast="0"/>
        <w:bookmarkEnd w:id="2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55A76C2" w14:textId="77777777" w:rsidR="002A62A2" w:rsidRPr="00CB730E" w:rsidRDefault="006A4071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69264797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708302513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  <w:tr w:rsidR="002A62A2" w14:paraId="717B0F96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6AD94794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Комплект датчиков-сигнализаторов для контроля до взрывоопасных концентраций (газоанализатор)</w:t>
            </w:r>
          </w:p>
        </w:tc>
        <w:bookmarkStart w:id="22" w:name="bookmark=id.2p2csry" w:colFirst="0" w:colLast="0"/>
        <w:bookmarkEnd w:id="2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C9BD65A" w14:textId="77777777" w:rsidR="002A62A2" w:rsidRPr="00CB730E" w:rsidRDefault="006A4071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-198207631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1355228404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</w:t>
            </w:r>
          </w:p>
        </w:tc>
      </w:tr>
      <w:tr w:rsidR="002A62A2" w14:paraId="34DDFCE5" w14:textId="77777777" w:rsidTr="0024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1911E5F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свещение</w:t>
            </w:r>
          </w:p>
        </w:tc>
        <w:bookmarkStart w:id="23" w:name="bookmark=id.147n2zr" w:colFirst="0" w:colLast="0"/>
        <w:bookmarkEnd w:id="2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EB084A8" w14:textId="77777777" w:rsidR="002A62A2" w:rsidRPr="00CB730E" w:rsidRDefault="006A4071" w:rsidP="0061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145405669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338073769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  <w:tr w:rsidR="002A62A2" w14:paraId="5D5ACF6E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433BAB3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ругое оборудование (указать):</w:t>
            </w:r>
          </w:p>
        </w:tc>
        <w:bookmarkStart w:id="24" w:name="bookmark=id.3o7alnk" w:colFirst="0" w:colLast="0"/>
        <w:bookmarkEnd w:id="24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3235402" w14:textId="77777777" w:rsidR="002A62A2" w:rsidRPr="00CB730E" w:rsidRDefault="006A4071" w:rsidP="00612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b w:val="0"/>
                <w:color w:val="0070C0"/>
              </w:rPr>
            </w:pPr>
            <w:sdt>
              <w:sdtPr>
                <w:rPr>
                  <w:rFonts w:asciiTheme="minorHAnsi" w:eastAsia="Calibri" w:hAnsiTheme="minorHAnsi" w:cstheme="minorHAnsi"/>
                  <w:color w:val="0070C0"/>
                </w:rPr>
                <w:id w:val="195166852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86579000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CB730E">
              <w:rPr>
                <w:rFonts w:asciiTheme="minorHAnsi" w:eastAsia="Calibri" w:hAnsiTheme="minorHAnsi" w:cstheme="minorHAnsi"/>
                <w:b w:val="0"/>
                <w:color w:val="0070C0"/>
              </w:rPr>
              <w:t>     </w:t>
            </w:r>
          </w:p>
        </w:tc>
      </w:tr>
    </w:tbl>
    <w:p w14:paraId="7FD48EB7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Покраска оборудования</w:t>
      </w:r>
    </w:p>
    <w:tbl>
      <w:tblPr>
        <w:tblStyle w:val="afa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3403"/>
        <w:gridCol w:w="1700"/>
      </w:tblGrid>
      <w:tr w:rsidR="002A62A2" w14:paraId="2CC61C9A" w14:textId="77777777" w:rsidTr="0034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7407EE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  <w:tc>
          <w:tcPr>
            <w:tcW w:w="1984" w:type="dxa"/>
          </w:tcPr>
          <w:p w14:paraId="3660FC4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L (Цвет)</w:t>
            </w:r>
          </w:p>
        </w:tc>
        <w:tc>
          <w:tcPr>
            <w:tcW w:w="3403" w:type="dxa"/>
          </w:tcPr>
          <w:p w14:paraId="41BAAF7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истема окра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31EB591B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тметка</w:t>
            </w:r>
          </w:p>
        </w:tc>
      </w:tr>
      <w:tr w:rsidR="002A62A2" w14:paraId="07BE58DD" w14:textId="77777777" w:rsidTr="00340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4417D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ООО «Камышинский опытный завод»</w:t>
            </w:r>
          </w:p>
          <w:p w14:paraId="1A53490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(стандартное исполнение)</w:t>
            </w:r>
          </w:p>
        </w:tc>
        <w:tc>
          <w:tcPr>
            <w:tcW w:w="1984" w:type="dxa"/>
          </w:tcPr>
          <w:p w14:paraId="08266F89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L 5005</w:t>
            </w:r>
          </w:p>
        </w:tc>
        <w:tc>
          <w:tcPr>
            <w:tcW w:w="3403" w:type="dxa"/>
          </w:tcPr>
          <w:p w14:paraId="45919F41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Эпоксидный грунт / Полиуретановая эмаль.</w:t>
            </w:r>
          </w:p>
          <w:p w14:paraId="7E975B33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уммарная толщина покрытия 125 … 145 мкм</w:t>
            </w:r>
          </w:p>
        </w:tc>
        <w:bookmarkStart w:id="25" w:name="bookmark=id.23ckvvd" w:colFirst="0" w:colLast="0"/>
        <w:bookmarkEnd w:id="25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0F92A486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21278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</w:t>
            </w:r>
            <w:r w:rsidR="00307767" w:rsidRPr="00CB730E">
              <w:rPr>
                <w:rFonts w:ascii="Calibri" w:eastAsia="Calibri" w:hAnsi="Calibri" w:cs="Calibri"/>
                <w:color w:val="0070C0"/>
              </w:rPr>
              <w:t>    </w:t>
            </w:r>
          </w:p>
        </w:tc>
      </w:tr>
      <w:tr w:rsidR="002A62A2" w14:paraId="2DE1263B" w14:textId="77777777" w:rsidTr="003404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63C1E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Иное</w:t>
            </w:r>
          </w:p>
        </w:tc>
        <w:bookmarkStart w:id="26" w:name="bookmark=id.ihv636" w:colFirst="0" w:colLast="0"/>
        <w:bookmarkEnd w:id="26"/>
        <w:tc>
          <w:tcPr>
            <w:tcW w:w="1984" w:type="dxa"/>
          </w:tcPr>
          <w:p w14:paraId="0A123D18" w14:textId="77777777" w:rsidR="002A62A2" w:rsidRPr="005B4ED3" w:rsidRDefault="006A4071" w:rsidP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109783145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2113266672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307767" w:rsidRPr="005B4ED3">
              <w:rPr>
                <w:rFonts w:asciiTheme="minorHAnsi" w:eastAsia="Calibri" w:hAnsiTheme="minorHAnsi" w:cstheme="minorHAnsi"/>
                <w:b w:val="0"/>
                <w:color w:val="000000"/>
              </w:rPr>
              <w:t>     </w:t>
            </w:r>
          </w:p>
        </w:tc>
        <w:tc>
          <w:tcPr>
            <w:tcW w:w="3403" w:type="dxa"/>
          </w:tcPr>
          <w:p w14:paraId="78BE7F75" w14:textId="77777777" w:rsidR="002A62A2" w:rsidRPr="005B4ED3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</w:rPr>
            </w:pPr>
            <w:bookmarkStart w:id="27" w:name="bookmark=id.32hioqz" w:colFirst="0" w:colLast="0"/>
            <w:bookmarkEnd w:id="27"/>
            <w:r w:rsidRPr="005B4ED3">
              <w:rPr>
                <w:rFonts w:asciiTheme="minorHAnsi" w:eastAsia="Calibri" w:hAnsiTheme="minorHAnsi" w:cstheme="minorHAnsi"/>
                <w:b w:val="0"/>
                <w:color w:val="000000"/>
              </w:rPr>
              <w:t>     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-95833623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306313496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bookmarkStart w:id="28" w:name="bookmark=id.1hmsyys" w:colFirst="0" w:colLast="0"/>
        <w:bookmarkEnd w:id="28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14:paraId="3F2C9F1E" w14:textId="77777777" w:rsidR="002A62A2" w:rsidRPr="00CB730E" w:rsidRDefault="006A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70C0"/>
              </w:rPr>
            </w:pP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-10203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A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="00307767" w:rsidRPr="00CB730E">
              <w:rPr>
                <w:rFonts w:ascii="Calibri" w:eastAsia="Calibri" w:hAnsi="Calibri" w:cs="Calibri"/>
                <w:color w:val="0070C0"/>
                <w:sz w:val="28"/>
              </w:rPr>
              <w:t>     </w:t>
            </w:r>
          </w:p>
        </w:tc>
      </w:tr>
    </w:tbl>
    <w:p w14:paraId="3184613A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данные</w:t>
      </w:r>
    </w:p>
    <w:tbl>
      <w:tblPr>
        <w:tblStyle w:val="afb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4252"/>
        <w:gridCol w:w="1701"/>
      </w:tblGrid>
      <w:tr w:rsidR="002A62A2" w14:paraId="555AC6A8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E92C5F6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едлагаемые услуги и поста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</w:tcPr>
          <w:p w14:paraId="1FC14AAE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Транспортировка и упаковка</w:t>
            </w:r>
          </w:p>
        </w:tc>
      </w:tr>
      <w:tr w:rsidR="002A62A2" w14:paraId="6D93EA84" w14:textId="77777777" w:rsidTr="00247FF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68405E2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Шеф – Монтаж**</w:t>
            </w:r>
          </w:p>
        </w:tc>
        <w:bookmarkStart w:id="29" w:name="bookmark=id.41mghml" w:colFirst="0" w:colLast="0" w:displacedByCustomXml="next"/>
        <w:bookmarkEnd w:id="29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-1937890071"/>
            <w:placeholder>
              <w:docPart w:val="DefaultPlaceholder_1082065158"/>
            </w:placeholder>
          </w:sdtPr>
          <w:sdtEndPr/>
          <w:sdtContent>
            <w:tc>
              <w:tcPr>
                <w:tcW w:w="1418" w:type="dxa"/>
              </w:tcPr>
              <w:p w14:paraId="61E26353" w14:textId="77777777" w:rsidR="002A62A2" w:rsidRPr="00CB730E" w:rsidRDefault="006A40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Calibri" w:hAnsiTheme="minorHAnsi" w:cstheme="minorHAnsi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  <w:b/>
                    </w:rPr>
                    <w:id w:val="-1326973926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595CA0">
                      <w:rPr>
                        <w:rStyle w:val="aff"/>
                        <w:rFonts w:asciiTheme="minorHAnsi" w:hAnsiTheme="minorHAnsi" w:cstheme="minorHAnsi"/>
                        <w:bCs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  <w:tc>
          <w:tcPr>
            <w:tcW w:w="4252" w:type="dxa"/>
          </w:tcPr>
          <w:p w14:paraId="45095825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Самовыво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28759FD" w14:textId="77777777" w:rsidR="002A62A2" w:rsidRPr="00EA2AEB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  <w:sz w:val="28"/>
              </w:rPr>
            </w:pPr>
            <w:bookmarkStart w:id="30" w:name="bookmark=id.2grqrue" w:colFirst="0" w:colLast="0"/>
            <w:bookmarkEnd w:id="30"/>
            <w:r w:rsidRPr="00CB730E">
              <w:rPr>
                <w:rFonts w:ascii="Calibri" w:eastAsia="Calibri" w:hAnsi="Calibri" w:cs="Calibri"/>
                <w:color w:val="0070C0"/>
                <w:sz w:val="28"/>
              </w:rPr>
              <w:t> </w:t>
            </w:r>
            <w:sdt>
              <w:sdtPr>
                <w:rPr>
                  <w:rFonts w:ascii="Calibri" w:eastAsia="Calibri" w:hAnsi="Calibri" w:cs="Calibri"/>
                  <w:color w:val="0070C0"/>
                  <w:sz w:val="28"/>
                </w:rPr>
                <w:id w:val="1944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AB" w:rsidRPr="00CB730E">
                  <w:rPr>
                    <w:rFonts w:ascii="MS Gothic" w:eastAsia="MS Gothic" w:hAnsi="MS Gothic" w:cs="Calibri" w:hint="eastAsia"/>
                    <w:color w:val="0070C0"/>
                    <w:sz w:val="28"/>
                  </w:rPr>
                  <w:t>☐</w:t>
                </w:r>
              </w:sdtContent>
            </w:sdt>
            <w:r w:rsidRPr="00EA2AEB">
              <w:rPr>
                <w:rFonts w:ascii="Calibri" w:eastAsia="Calibri" w:hAnsi="Calibri" w:cs="Calibri"/>
                <w:b w:val="0"/>
                <w:color w:val="000000"/>
                <w:sz w:val="28"/>
              </w:rPr>
              <w:t>    </w:t>
            </w:r>
          </w:p>
        </w:tc>
      </w:tr>
      <w:tr w:rsidR="002A62A2" w14:paraId="0A57F283" w14:textId="77777777" w:rsidTr="00247F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E98BF37" w14:textId="77777777" w:rsidR="002A62A2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Пуско-наладка*</w:t>
            </w:r>
          </w:p>
        </w:tc>
        <w:bookmarkStart w:id="31" w:name="bookmark=id.vx1227" w:colFirst="0" w:colLast="0" w:displacedByCustomXml="next"/>
        <w:bookmarkEnd w:id="31" w:displacedByCustomXml="next"/>
        <w:sdt>
          <w:sdtPr>
            <w:rPr>
              <w:rFonts w:asciiTheme="minorHAnsi" w:eastAsia="Calibri" w:hAnsiTheme="minorHAnsi" w:cstheme="minorHAnsi"/>
              <w:color w:val="0070C0"/>
            </w:rPr>
            <w:id w:val="-1223054859"/>
            <w:placeholder>
              <w:docPart w:val="DefaultPlaceholder_1082065158"/>
            </w:placeholder>
          </w:sdtPr>
          <w:sdtEndPr/>
          <w:sdtContent>
            <w:tc>
              <w:tcPr>
                <w:tcW w:w="1418" w:type="dxa"/>
              </w:tcPr>
              <w:p w14:paraId="24EC8529" w14:textId="77777777" w:rsidR="002A62A2" w:rsidRPr="00CB730E" w:rsidRDefault="006A407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2268"/>
                    <w:tab w:val="left" w:pos="4253"/>
                    <w:tab w:val="left" w:pos="4820"/>
                    <w:tab w:val="left" w:pos="6663"/>
                    <w:tab w:val="right" w:pos="8505"/>
                  </w:tabs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Calibri" w:hAnsiTheme="minorHAnsi" w:cstheme="minorHAnsi"/>
                    <w:b w:val="0"/>
                    <w:color w:val="0070C0"/>
                  </w:rPr>
                </w:pPr>
                <w:sdt>
                  <w:sdtPr>
                    <w:rPr>
                      <w:rStyle w:val="aff5"/>
                      <w:rFonts w:eastAsia="Calibri"/>
                    </w:rPr>
                    <w:id w:val="1344904231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  <w:tc>
          <w:tcPr>
            <w:tcW w:w="4252" w:type="dxa"/>
          </w:tcPr>
          <w:p w14:paraId="20BD4A1E" w14:textId="77777777" w:rsidR="002A62A2" w:rsidRDefault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Доставка</w:t>
            </w:r>
            <w:r w:rsidR="009B7415">
              <w:rPr>
                <w:rFonts w:ascii="Calibri" w:eastAsia="Calibri" w:hAnsi="Calibri" w:cs="Calibri"/>
                <w:b w:val="0"/>
                <w:color w:val="000000"/>
              </w:rPr>
              <w:t>*</w:t>
            </w:r>
          </w:p>
          <w:p w14:paraId="18D11AAC" w14:textId="77777777" w:rsidR="005B4ED3" w:rsidRDefault="005B4ED3" w:rsidP="005B4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</w:rPr>
              <w:t xml:space="preserve"> </w:t>
            </w:r>
          </w:p>
          <w:p w14:paraId="28F8EDAF" w14:textId="77777777" w:rsidR="00041D42" w:rsidRDefault="00041D42" w:rsidP="00684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8"/>
              </w:rPr>
              <w:t xml:space="preserve"> </w:t>
            </w:r>
          </w:p>
        </w:tc>
        <w:bookmarkStart w:id="32" w:name="bookmark=id.3fwokq0" w:colFirst="0" w:colLast="0"/>
        <w:bookmarkEnd w:id="32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0C32B10" w14:textId="77777777" w:rsidR="002A62A2" w:rsidRPr="006848B6" w:rsidRDefault="006A4071" w:rsidP="009B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sdt>
              <w:sdtPr>
                <w:rPr>
                  <w:rFonts w:asciiTheme="minorHAnsi" w:eastAsia="Calibri" w:hAnsiTheme="minorHAnsi" w:cstheme="minorHAnsi"/>
                  <w:color w:val="000000"/>
                </w:rPr>
                <w:id w:val="-197790940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-1994561280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  <w:r w:rsidR="006848B6" w:rsidRPr="006848B6">
              <w:rPr>
                <w:rFonts w:asciiTheme="minorHAnsi" w:eastAsia="Calibri" w:hAnsiTheme="minorHAnsi" w:cstheme="minorHAnsi"/>
                <w:b w:val="0"/>
                <w:color w:val="000000"/>
              </w:rPr>
              <w:t xml:space="preserve"> </w:t>
            </w:r>
            <w:r w:rsidR="00307767" w:rsidRPr="006848B6">
              <w:rPr>
                <w:rFonts w:asciiTheme="minorHAnsi" w:eastAsia="Calibri" w:hAnsiTheme="minorHAnsi" w:cstheme="minorHAnsi"/>
                <w:b w:val="0"/>
                <w:color w:val="000000"/>
              </w:rPr>
              <w:t> </w:t>
            </w:r>
          </w:p>
        </w:tc>
      </w:tr>
    </w:tbl>
    <w:p w14:paraId="6AFF3C11" w14:textId="77777777" w:rsidR="002A62A2" w:rsidRDefault="006848B6">
      <w:pPr>
        <w:pStyle w:val="1"/>
        <w:spacing w:line="240" w:lineRule="auto"/>
        <w:ind w:left="-142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*Для расчета стоимости</w:t>
      </w:r>
      <w:r w:rsidR="009B7415">
        <w:rPr>
          <w:rFonts w:ascii="Calibri" w:eastAsia="Calibri" w:hAnsi="Calibri" w:cs="Calibri"/>
          <w:i/>
          <w:sz w:val="20"/>
          <w:szCs w:val="20"/>
        </w:rPr>
        <w:t xml:space="preserve"> доставки,</w:t>
      </w:r>
      <w:r w:rsidR="00307767">
        <w:rPr>
          <w:rFonts w:ascii="Calibri" w:eastAsia="Calibri" w:hAnsi="Calibri" w:cs="Calibri"/>
          <w:i/>
          <w:sz w:val="20"/>
          <w:szCs w:val="20"/>
        </w:rPr>
        <w:t xml:space="preserve"> шеф - монтажных и пуско-наладочных работ необходимо указать точные координаты объекта строительства или реконструкции.</w:t>
      </w:r>
    </w:p>
    <w:p w14:paraId="5CB04605" w14:textId="77777777" w:rsidR="002A62A2" w:rsidRDefault="00307767">
      <w:pPr>
        <w:ind w:left="-142"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Шеф-монтаж-это организационно-техническое руководство монтажом оборудования при выполнении работ специалистами заказчика.</w:t>
      </w:r>
    </w:p>
    <w:p w14:paraId="717B12BE" w14:textId="77777777" w:rsidR="002A62A2" w:rsidRDefault="002A62A2">
      <w:pPr>
        <w:rPr>
          <w:rFonts w:ascii="Calibri" w:eastAsia="Calibri" w:hAnsi="Calibri" w:cs="Calibri"/>
        </w:rPr>
      </w:pPr>
    </w:p>
    <w:p w14:paraId="198AF691" w14:textId="77777777" w:rsidR="002A62A2" w:rsidRDefault="00307767" w:rsidP="006120CF">
      <w:pPr>
        <w:pStyle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требования к оборудованию</w:t>
      </w:r>
    </w:p>
    <w:tbl>
      <w:tblPr>
        <w:tblStyle w:val="afc"/>
        <w:tblW w:w="10314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17"/>
      </w:tblGrid>
      <w:tr w:rsidR="002A62A2" w14:paraId="022C214C" w14:textId="77777777" w:rsidTr="0024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321CFC1" w14:textId="77777777" w:rsidR="000F682E" w:rsidRDefault="00307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rPr>
                <w:rFonts w:ascii="Calibri" w:eastAsia="Calibri" w:hAnsi="Calibri" w:cs="Calibri"/>
                <w:b w:val="0"/>
                <w:color w:val="000000"/>
              </w:rPr>
            </w:pPr>
            <w:bookmarkStart w:id="33" w:name="bookmark=id.1v1yuxt" w:colFirst="0" w:colLast="0"/>
            <w:bookmarkEnd w:id="33"/>
            <w:r>
              <w:rPr>
                <w:rFonts w:ascii="Calibri" w:eastAsia="Calibri" w:hAnsi="Calibri" w:cs="Calibri"/>
                <w:b w:val="0"/>
                <w:color w:val="000000"/>
              </w:rPr>
              <w:t>     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2131644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Style w:val="aff5"/>
                      <w:rFonts w:eastAsia="Calibri"/>
                    </w:rPr>
                    <w:id w:val="2122650801"/>
                    <w:showingPlcHdr/>
                  </w:sdtPr>
                  <w:sdtEndPr>
                    <w:rPr>
                      <w:rStyle w:val="a0"/>
                      <w:rFonts w:ascii="Calibri" w:hAnsi="Calibri" w:cs="Calibri"/>
                      <w:color w:val="auto"/>
                      <w:sz w:val="20"/>
                    </w:rPr>
                  </w:sdtEndPr>
                  <w:sdtContent>
                    <w:r w:rsidR="00044DB8" w:rsidRPr="00044DB8">
                      <w:rPr>
                        <w:rStyle w:val="aff"/>
                        <w:rFonts w:asciiTheme="minorHAnsi" w:hAnsiTheme="minorHAnsi" w:cstheme="minorHAnsi"/>
                        <w:b w:val="0"/>
                        <w:color w:val="0070C0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14:paraId="432BBFA2" w14:textId="77777777" w:rsidR="000F682E" w:rsidRPr="000F682E" w:rsidRDefault="000F682E" w:rsidP="000F682E">
            <w:pPr>
              <w:rPr>
                <w:rFonts w:ascii="Calibri" w:eastAsia="Calibri" w:hAnsi="Calibri" w:cs="Calibri"/>
              </w:rPr>
            </w:pPr>
          </w:p>
          <w:p w14:paraId="00637D41" w14:textId="77777777" w:rsidR="000F682E" w:rsidRPr="000F682E" w:rsidRDefault="000F682E" w:rsidP="000F682E">
            <w:pPr>
              <w:rPr>
                <w:rFonts w:ascii="Calibri" w:eastAsia="Calibri" w:hAnsi="Calibri" w:cs="Calibri"/>
              </w:rPr>
            </w:pPr>
          </w:p>
          <w:p w14:paraId="03C8D11A" w14:textId="77777777" w:rsidR="000F682E" w:rsidRDefault="000F682E" w:rsidP="000F682E">
            <w:pPr>
              <w:rPr>
                <w:rFonts w:ascii="Calibri" w:eastAsia="Calibri" w:hAnsi="Calibri" w:cs="Calibri"/>
                <w:b w:val="0"/>
              </w:rPr>
            </w:pPr>
          </w:p>
          <w:p w14:paraId="4A0A858C" w14:textId="77777777" w:rsidR="000F682E" w:rsidRDefault="000F682E" w:rsidP="000F682E">
            <w:pPr>
              <w:rPr>
                <w:rFonts w:ascii="Calibri" w:eastAsia="Calibri" w:hAnsi="Calibri" w:cs="Calibri"/>
                <w:b w:val="0"/>
              </w:rPr>
            </w:pPr>
          </w:p>
          <w:p w14:paraId="10B22F6E" w14:textId="77777777" w:rsidR="002A62A2" w:rsidRPr="000F682E" w:rsidRDefault="002A62A2" w:rsidP="000F682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1ED23AF2" w14:textId="77777777" w:rsidR="002A62A2" w:rsidRDefault="002A6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4253"/>
                <w:tab w:val="left" w:pos="4820"/>
                <w:tab w:val="left" w:pos="6663"/>
                <w:tab w:val="right" w:pos="850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20609BE" w14:textId="77777777" w:rsidR="002A62A2" w:rsidRDefault="002A62A2">
      <w:pPr>
        <w:rPr>
          <w:rFonts w:ascii="Calibri" w:eastAsia="Calibri" w:hAnsi="Calibri" w:cs="Calibri"/>
        </w:rPr>
      </w:pPr>
    </w:p>
    <w:p w14:paraId="6CB0B383" w14:textId="77777777" w:rsidR="002A62A2" w:rsidRDefault="002A62A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4253"/>
          <w:tab w:val="left" w:pos="4820"/>
          <w:tab w:val="left" w:pos="6663"/>
          <w:tab w:val="right" w:pos="8505"/>
        </w:tabs>
        <w:spacing w:line="240" w:lineRule="auto"/>
        <w:ind w:left="2694"/>
        <w:rPr>
          <w:rFonts w:ascii="Calibri" w:eastAsia="Calibri" w:hAnsi="Calibri" w:cs="Calibri"/>
          <w:color w:val="000000"/>
          <w:sz w:val="16"/>
          <w:szCs w:val="16"/>
        </w:rPr>
      </w:pPr>
    </w:p>
    <w:sectPr w:rsidR="002A62A2" w:rsidSect="000107C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" w:right="1133" w:bottom="851" w:left="1134" w:header="285" w:footer="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B5BC" w14:textId="77777777" w:rsidR="00B05E56" w:rsidRDefault="00B05E56">
      <w:pPr>
        <w:spacing w:line="240" w:lineRule="auto"/>
      </w:pPr>
      <w:r>
        <w:separator/>
      </w:r>
    </w:p>
  </w:endnote>
  <w:endnote w:type="continuationSeparator" w:id="0">
    <w:p w14:paraId="5AA011B4" w14:textId="77777777" w:rsidR="00B05E56" w:rsidRDefault="00B05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DA9CB" w14:textId="77777777" w:rsidR="00130A2C" w:rsidRPr="00130A2C" w:rsidRDefault="00130A2C" w:rsidP="00130A2C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9821D" wp14:editId="25116FBF">
              <wp:simplePos x="0" y="0"/>
              <wp:positionH relativeFrom="column">
                <wp:posOffset>-455930</wp:posOffset>
              </wp:positionH>
              <wp:positionV relativeFrom="paragraph">
                <wp:posOffset>-154091</wp:posOffset>
              </wp:positionV>
              <wp:extent cx="6993890" cy="0"/>
              <wp:effectExtent l="38100" t="19050" r="54610" b="952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7D241C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9"/>
          <w:rFonts w:asciiTheme="minorHAnsi" w:hAnsiTheme="minorHAnsi" w:cstheme="minorHAnsi"/>
          <w:szCs w:val="22"/>
        </w:rPr>
        <w:t>sale@koz.ru</w:t>
      </w:r>
    </w:hyperlink>
  </w:p>
  <w:p w14:paraId="4F779C93" w14:textId="77777777" w:rsidR="002A62A2" w:rsidRDefault="002A62A2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0824" w14:textId="77777777" w:rsidR="00130A2C" w:rsidRPr="00130A2C" w:rsidRDefault="00130A2C">
    <w:pPr>
      <w:pStyle w:val="a7"/>
      <w:rPr>
        <w:rFonts w:asciiTheme="minorHAnsi" w:hAnsiTheme="minorHAnsi" w:cstheme="minorHAnsi"/>
        <w:sz w:val="20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06C8A" wp14:editId="5160CE76">
              <wp:simplePos x="0" y="0"/>
              <wp:positionH relativeFrom="column">
                <wp:posOffset>-455930</wp:posOffset>
              </wp:positionH>
              <wp:positionV relativeFrom="paragraph">
                <wp:posOffset>-154091</wp:posOffset>
              </wp:positionV>
              <wp:extent cx="6993890" cy="0"/>
              <wp:effectExtent l="38100" t="19050" r="54610" b="952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6BBFA3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-12.15pt" to="514.8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30A2C">
      <w:rPr>
        <w:rFonts w:asciiTheme="minorHAnsi" w:hAnsiTheme="minorHAnsi" w:cstheme="minorHAnsi"/>
        <w:sz w:val="20"/>
      </w:rPr>
      <w:t xml:space="preserve">Для получения технико-коммерческого предложения заполните опросный лист и отправьте на </w:t>
    </w:r>
    <w:hyperlink r:id="rId1" w:history="1">
      <w:r w:rsidRPr="00130A2C">
        <w:rPr>
          <w:rStyle w:val="a9"/>
          <w:rFonts w:asciiTheme="minorHAnsi" w:hAnsiTheme="minorHAnsi" w:cstheme="minorHAnsi"/>
          <w:szCs w:val="22"/>
        </w:rPr>
        <w:t>sale@koz.ru</w:t>
      </w:r>
    </w:hyperlink>
  </w:p>
  <w:p w14:paraId="0C6223D9" w14:textId="77777777" w:rsidR="00130A2C" w:rsidRPr="00130A2C" w:rsidRDefault="00130A2C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Theme="minorHAnsi" w:eastAsia="Calibri" w:hAnsiTheme="minorHAnsi" w:cstheme="minorHAns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88A4" w14:textId="77777777" w:rsidR="00B05E56" w:rsidRDefault="00B05E56">
      <w:pPr>
        <w:spacing w:line="240" w:lineRule="auto"/>
      </w:pPr>
      <w:r>
        <w:separator/>
      </w:r>
    </w:p>
  </w:footnote>
  <w:footnote w:type="continuationSeparator" w:id="0">
    <w:p w14:paraId="066895AC" w14:textId="77777777" w:rsidR="00B05E56" w:rsidRDefault="00B05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937045109"/>
      <w:docPartObj>
        <w:docPartGallery w:val="Page Numbers (Top of Page)"/>
        <w:docPartUnique/>
      </w:docPartObj>
    </w:sdtPr>
    <w:sdtEndPr/>
    <w:sdtContent>
      <w:p w14:paraId="65B4E21F" w14:textId="77777777" w:rsidR="00831780" w:rsidRPr="008645B8" w:rsidRDefault="00CB730E" w:rsidP="008645B8">
        <w:pPr>
          <w:pStyle w:val="a7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2F7BDE0" wp14:editId="053C238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67466</wp:posOffset>
                  </wp:positionV>
                  <wp:extent cx="4749165" cy="274955"/>
                  <wp:effectExtent l="0" t="0" r="0" b="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4916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D6707" w14:textId="77777777" w:rsidR="00CB730E" w:rsidRPr="00CB730E" w:rsidRDefault="00CB730E" w:rsidP="00CB730E">
                              <w:pPr>
                                <w:pStyle w:val="a3"/>
                                <w:spacing w:line="240" w:lineRule="auto"/>
                                <w:rPr>
                                  <w:rFonts w:ascii="Calibri" w:eastAsia="Calibri" w:hAnsi="Calibri" w:cs="Calibri"/>
                                  <w:b w:val="0"/>
                                  <w:sz w:val="22"/>
                                </w:rPr>
                              </w:pPr>
                              <w:r w:rsidRPr="00CB730E">
                                <w:rPr>
                                  <w:rFonts w:ascii="Calibri" w:eastAsia="Calibri" w:hAnsi="Calibri" w:cs="Calibri"/>
                                  <w:b w:val="0"/>
                                  <w:sz w:val="22"/>
                                </w:rPr>
                                <w:t>Оборудование для доступа на цистерны</w:t>
                              </w:r>
                            </w:p>
                            <w:p w14:paraId="0DC62913" w14:textId="77777777" w:rsidR="00CB730E" w:rsidRDefault="00CB73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2F7BDE0"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23.2pt;margin-top:-5.3pt;width:373.9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" fillcolor="white [3201]" stroked="f" strokeweight=".5pt">
                  <v:textbox>
                    <w:txbxContent>
                      <w:p w14:paraId="09DD6707" w14:textId="77777777" w:rsidR="00CB730E" w:rsidRPr="00CB730E" w:rsidRDefault="00CB730E" w:rsidP="00CB730E">
                        <w:pPr>
                          <w:pStyle w:val="a3"/>
                          <w:spacing w:line="240" w:lineRule="auto"/>
                          <w:rPr>
                            <w:rFonts w:ascii="Calibri" w:eastAsia="Calibri" w:hAnsi="Calibri" w:cs="Calibri"/>
                            <w:b w:val="0"/>
                            <w:sz w:val="22"/>
                          </w:rPr>
                        </w:pPr>
                        <w:r w:rsidRPr="00CB730E">
                          <w:rPr>
                            <w:rFonts w:ascii="Calibri" w:eastAsia="Calibri" w:hAnsi="Calibri" w:cs="Calibri"/>
                            <w:b w:val="0"/>
                            <w:sz w:val="22"/>
                          </w:rPr>
                          <w:t>Оборудование для доступа на цистерны</w:t>
                        </w:r>
                      </w:p>
                      <w:p w14:paraId="0DC62913" w14:textId="77777777" w:rsidR="00CB730E" w:rsidRDefault="00CB730E"/>
                    </w:txbxContent>
                  </v:textbox>
                </v:shape>
              </w:pict>
            </mc:Fallback>
          </mc:AlternateContent>
        </w:r>
        <w:r w:rsidR="00831780" w:rsidRPr="008645B8">
          <w:rPr>
            <w:rFonts w:asciiTheme="minorHAnsi" w:hAnsiTheme="minorHAnsi" w:cstheme="minorHAnsi"/>
          </w:rPr>
          <w:t xml:space="preserve">Страница 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831780" w:rsidRPr="008645B8">
          <w:rPr>
            <w:rFonts w:asciiTheme="minorHAnsi" w:hAnsiTheme="minorHAnsi" w:cstheme="minorHAnsi"/>
            <w:b/>
            <w:bCs/>
          </w:rPr>
          <w:instrText>PAGE</w:instrTex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6A4071">
          <w:rPr>
            <w:rFonts w:asciiTheme="minorHAnsi" w:hAnsiTheme="minorHAnsi" w:cstheme="minorHAnsi"/>
            <w:b/>
            <w:bCs/>
            <w:noProof/>
          </w:rPr>
          <w:t>3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831780" w:rsidRPr="008645B8">
          <w:rPr>
            <w:rFonts w:asciiTheme="minorHAnsi" w:hAnsiTheme="minorHAnsi" w:cstheme="minorHAnsi"/>
          </w:rPr>
          <w:t xml:space="preserve"> из 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831780" w:rsidRPr="008645B8">
          <w:rPr>
            <w:rFonts w:asciiTheme="minorHAnsi" w:hAnsiTheme="minorHAnsi" w:cstheme="minorHAnsi"/>
            <w:b/>
            <w:bCs/>
          </w:rPr>
          <w:instrText>NUMPAGES</w:instrTex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6A4071">
          <w:rPr>
            <w:rFonts w:asciiTheme="minorHAnsi" w:hAnsiTheme="minorHAnsi" w:cstheme="minorHAnsi"/>
            <w:b/>
            <w:bCs/>
            <w:noProof/>
          </w:rPr>
          <w:t>3</w:t>
        </w:r>
        <w:r w:rsidR="00831780" w:rsidRPr="008645B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  <w:p w14:paraId="6753A04B" w14:textId="77777777" w:rsidR="002A62A2" w:rsidRPr="00831780" w:rsidRDefault="00247FF1" w:rsidP="00831780">
    <w:pPr>
      <w:pStyle w:val="a5"/>
      <w:jc w:val="left"/>
      <w:rPr>
        <w:rFonts w:eastAsia="Calibri"/>
      </w:rPr>
    </w:pPr>
    <w:r w:rsidRPr="00130A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AB944" wp14:editId="551268C0">
              <wp:simplePos x="0" y="0"/>
              <wp:positionH relativeFrom="column">
                <wp:posOffset>-457835</wp:posOffset>
              </wp:positionH>
              <wp:positionV relativeFrom="paragraph">
                <wp:posOffset>74229</wp:posOffset>
              </wp:positionV>
              <wp:extent cx="6993890" cy="0"/>
              <wp:effectExtent l="38100" t="19050" r="54610" b="952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3A76F2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5.85pt" to="51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" strokecolor="#4f81bd" strokeweight="1.5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4E118" w14:textId="77777777" w:rsidR="002A62A2" w:rsidRDefault="00307767">
    <w:pPr>
      <w:tabs>
        <w:tab w:val="left" w:pos="904"/>
        <w:tab w:val="right" w:pos="9639"/>
      </w:tabs>
      <w:spacing w:line="240" w:lineRule="auto"/>
      <w:ind w:left="12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                                                                                  Общество с ограниченной ответственностью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8F8CABB" wp14:editId="6B862154">
          <wp:simplePos x="0" y="0"/>
          <wp:positionH relativeFrom="column">
            <wp:posOffset>0</wp:posOffset>
          </wp:positionH>
          <wp:positionV relativeFrom="paragraph">
            <wp:posOffset>-32384</wp:posOffset>
          </wp:positionV>
          <wp:extent cx="3200400" cy="600710"/>
          <wp:effectExtent l="0" t="0" r="0" b="0"/>
          <wp:wrapNone/>
          <wp:docPr id="2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AC2A9D" w14:textId="77777777" w:rsidR="002A62A2" w:rsidRDefault="00307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200"/>
        <w:tab w:val="right" w:pos="10065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>«</w:t>
    </w:r>
    <w:proofErr w:type="spellStart"/>
    <w:r>
      <w:rPr>
        <w:rFonts w:ascii="Calibri" w:eastAsia="Calibri" w:hAnsi="Calibri" w:cs="Calibri"/>
        <w:color w:val="000000"/>
        <w:sz w:val="20"/>
        <w:szCs w:val="20"/>
      </w:rPr>
      <w:t>Камышинский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 xml:space="preserve"> опытный завод»</w:t>
    </w:r>
  </w:p>
  <w:p w14:paraId="7CEB9B27" w14:textId="77777777" w:rsidR="002A62A2" w:rsidRDefault="00307767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403888, Волгоградская обл., Камышин г.</w:t>
    </w:r>
  </w:p>
  <w:p w14:paraId="75AC2A5D" w14:textId="77777777" w:rsidR="002A62A2" w:rsidRPr="007E2D20" w:rsidRDefault="00307767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Кубанская ул., дом № 1Б</w:t>
    </w:r>
  </w:p>
  <w:p w14:paraId="68E23415" w14:textId="77777777" w:rsidR="00B93B17" w:rsidRPr="00B93B17" w:rsidRDefault="006A4071">
    <w:pPr>
      <w:tabs>
        <w:tab w:val="center" w:pos="4677"/>
        <w:tab w:val="right" w:pos="9639"/>
      </w:tabs>
      <w:spacing w:line="240" w:lineRule="auto"/>
      <w:ind w:firstLine="4536"/>
      <w:jc w:val="right"/>
      <w:rPr>
        <w:rFonts w:ascii="Calibri" w:eastAsia="Calibri" w:hAnsi="Calibri" w:cs="Calibri"/>
        <w:sz w:val="20"/>
        <w:szCs w:val="20"/>
      </w:rPr>
    </w:pPr>
    <w:hyperlink r:id="rId2">
      <w:r w:rsidR="00B93B17">
        <w:rPr>
          <w:rFonts w:ascii="Calibri" w:eastAsia="Calibri" w:hAnsi="Calibri" w:cs="Calibri"/>
          <w:color w:val="0000FF"/>
          <w:sz w:val="20"/>
          <w:szCs w:val="20"/>
          <w:u w:val="single"/>
        </w:rPr>
        <w:t>www.koz.ru</w:t>
      </w:r>
    </w:hyperlink>
  </w:p>
  <w:p w14:paraId="48F50509" w14:textId="77777777" w:rsidR="002A62A2" w:rsidRDefault="00307767">
    <w:pPr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ИНН 3436011278 / КПП </w:t>
    </w:r>
    <w:r w:rsidR="000F682E">
      <w:rPr>
        <w:rFonts w:ascii="Calibri" w:eastAsia="Calibri" w:hAnsi="Calibri" w:cs="Calibri"/>
        <w:sz w:val="20"/>
        <w:szCs w:val="20"/>
      </w:rPr>
      <w:t>343601001 / ОГРН 1023404964780</w:t>
    </w:r>
  </w:p>
  <w:tbl>
    <w:tblPr>
      <w:tblStyle w:val="aff0"/>
      <w:tblW w:w="7655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8"/>
      <w:gridCol w:w="2471"/>
      <w:gridCol w:w="1289"/>
      <w:gridCol w:w="2397"/>
    </w:tblGrid>
    <w:tr w:rsidR="00A33569" w:rsidRPr="00B67445" w14:paraId="57AA55AF" w14:textId="77777777" w:rsidTr="00A33569">
      <w:tc>
        <w:tcPr>
          <w:tcW w:w="1498" w:type="dxa"/>
        </w:tcPr>
        <w:p w14:paraId="7ACF0A53" w14:textId="77777777" w:rsidR="000F682E" w:rsidRPr="00A33569" w:rsidRDefault="00B93B17" w:rsidP="00A33569">
          <w:pPr>
            <w:tabs>
              <w:tab w:val="center" w:pos="4677"/>
              <w:tab w:val="right" w:pos="9639"/>
            </w:tabs>
            <w:ind w:right="-28"/>
            <w:jc w:val="right"/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Отдел продаж</w:t>
          </w:r>
          <w:r w:rsidR="00A33569">
            <w:rPr>
              <w:rFonts w:ascii="Calibri" w:eastAsia="Calibri" w:hAnsi="Calibri" w:cs="Calibri"/>
              <w:sz w:val="20"/>
              <w:szCs w:val="20"/>
            </w:rPr>
            <w:t>:</w:t>
          </w:r>
          <w:r w:rsid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</w:p>
        <w:p w14:paraId="73CC0D1B" w14:textId="77777777" w:rsidR="00B93B17" w:rsidRPr="00B93B17" w:rsidRDefault="00B93B17" w:rsidP="00B93B17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471" w:type="dxa"/>
        </w:tcPr>
        <w:p w14:paraId="761FC7DB" w14:textId="77777777" w:rsidR="00A33569" w:rsidRPr="007E2D20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.: </w:t>
          </w: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 </w:t>
          </w:r>
          <w:r w:rsidRPr="007E2D20">
            <w:rPr>
              <w:rFonts w:ascii="Calibri" w:eastAsia="Calibri" w:hAnsi="Calibri" w:cs="Calibri"/>
              <w:sz w:val="20"/>
              <w:szCs w:val="20"/>
              <w:lang w:val="en-US"/>
            </w:rPr>
            <w:t>+7 (8442) 96-86-93</w:t>
          </w:r>
        </w:p>
        <w:p w14:paraId="3C4310EC" w14:textId="77777777" w:rsidR="00B93B17" w:rsidRPr="00B93B17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: </w:t>
          </w:r>
          <w:hyperlink r:id="rId3" w:history="1">
            <w:r w:rsidRPr="00B93B17">
              <w:rPr>
                <w:rStyle w:val="a9"/>
                <w:rFonts w:eastAsia="Calibri"/>
                <w:lang w:val="en-US"/>
              </w:rPr>
              <w:t>sale@koz.ru</w:t>
            </w:r>
          </w:hyperlink>
        </w:p>
      </w:tc>
      <w:tc>
        <w:tcPr>
          <w:tcW w:w="1289" w:type="dxa"/>
          <w:shd w:val="clear" w:color="auto" w:fill="auto"/>
        </w:tcPr>
        <w:p w14:paraId="73ED0B04" w14:textId="77777777" w:rsidR="00A33569" w:rsidRDefault="00A33569" w:rsidP="00A33569">
          <w:pPr>
            <w:tabs>
              <w:tab w:val="center" w:pos="4677"/>
              <w:tab w:val="right" w:pos="9639"/>
            </w:tabs>
            <w:ind w:right="-95"/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Приемная:</w:t>
          </w:r>
        </w:p>
        <w:p w14:paraId="67CC9E20" w14:textId="77777777" w:rsidR="00A33569" w:rsidRPr="00B93B17" w:rsidRDefault="00A33569" w:rsidP="00A33569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</w:p>
      </w:tc>
      <w:tc>
        <w:tcPr>
          <w:tcW w:w="2397" w:type="dxa"/>
          <w:shd w:val="clear" w:color="auto" w:fill="auto"/>
        </w:tcPr>
        <w:p w14:paraId="2FDB0D43" w14:textId="77777777" w:rsidR="00A33569" w:rsidRPr="00A33569" w:rsidRDefault="00A33569" w:rsidP="00A33569">
          <w:pPr>
            <w:tabs>
              <w:tab w:val="center" w:pos="4677"/>
              <w:tab w:val="right" w:pos="9639"/>
            </w:tabs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Тел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>.:    +7 (84457) 9-11-13</w:t>
          </w:r>
        </w:p>
        <w:p w14:paraId="0198A2CD" w14:textId="77777777" w:rsidR="00A33569" w:rsidRPr="00B93B17" w:rsidRDefault="00A33569" w:rsidP="00A33569">
          <w:pPr>
            <w:rPr>
              <w:rFonts w:ascii="Calibri" w:eastAsia="Calibri" w:hAnsi="Calibri" w:cs="Calibri"/>
              <w:sz w:val="20"/>
              <w:szCs w:val="20"/>
              <w:lang w:val="en-US"/>
            </w:rPr>
          </w:pPr>
          <w:r>
            <w:rPr>
              <w:rFonts w:ascii="Calibri" w:eastAsia="Calibri" w:hAnsi="Calibri" w:cs="Calibri"/>
              <w:sz w:val="20"/>
              <w:szCs w:val="20"/>
              <w:lang w:val="en-US"/>
            </w:rPr>
            <w:t>E-mail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>:</w:t>
          </w:r>
          <w:r w:rsidRPr="00A33569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r w:rsidRPr="00B93B17">
            <w:rPr>
              <w:rFonts w:ascii="Calibri" w:eastAsia="Calibri" w:hAnsi="Calibri" w:cs="Calibri"/>
              <w:sz w:val="20"/>
              <w:szCs w:val="20"/>
              <w:lang w:val="en-US"/>
            </w:rPr>
            <w:t xml:space="preserve"> </w:t>
          </w:r>
          <w:hyperlink r:id="rId4" w:history="1">
            <w:r>
              <w:rPr>
                <w:rStyle w:val="a9"/>
                <w:rFonts w:eastAsia="Calibri"/>
                <w:lang w:val="en-US"/>
              </w:rPr>
              <w:t>info@koz.ru</w:t>
            </w:r>
          </w:hyperlink>
        </w:p>
      </w:tc>
    </w:tr>
  </w:tbl>
  <w:p w14:paraId="3CA5F1CB" w14:textId="77777777" w:rsidR="002A62A2" w:rsidRPr="00A33569" w:rsidRDefault="007D63C0" w:rsidP="00A33569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9729A" wp14:editId="4C6E44C1">
              <wp:simplePos x="0" y="0"/>
              <wp:positionH relativeFrom="column">
                <wp:posOffset>-428468</wp:posOffset>
              </wp:positionH>
              <wp:positionV relativeFrom="paragraph">
                <wp:posOffset>70485</wp:posOffset>
              </wp:positionV>
              <wp:extent cx="6993890" cy="0"/>
              <wp:effectExtent l="57150" t="38100" r="54610" b="952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7F38C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5.55pt" to="51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6A8A"/>
    <w:multiLevelType w:val="multilevel"/>
    <w:tmpl w:val="1736EC3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RI2FrfbMBA9FPkvjy4uLnb1Jxxo=" w:salt="RUA+chFIZ/2UB+rP2/o5K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62A2"/>
    <w:rsid w:val="000107CB"/>
    <w:rsid w:val="00041D42"/>
    <w:rsid w:val="00044DB8"/>
    <w:rsid w:val="000F682E"/>
    <w:rsid w:val="00130A2C"/>
    <w:rsid w:val="001D2D65"/>
    <w:rsid w:val="00247FF1"/>
    <w:rsid w:val="002A62A2"/>
    <w:rsid w:val="00307767"/>
    <w:rsid w:val="003404A2"/>
    <w:rsid w:val="00456EE6"/>
    <w:rsid w:val="0050344D"/>
    <w:rsid w:val="00595CA0"/>
    <w:rsid w:val="005B4ED3"/>
    <w:rsid w:val="005D0CFF"/>
    <w:rsid w:val="006120CF"/>
    <w:rsid w:val="006848B6"/>
    <w:rsid w:val="006A4071"/>
    <w:rsid w:val="007D63C0"/>
    <w:rsid w:val="007E2D20"/>
    <w:rsid w:val="00831780"/>
    <w:rsid w:val="008468F8"/>
    <w:rsid w:val="008645B8"/>
    <w:rsid w:val="008907BE"/>
    <w:rsid w:val="0092040E"/>
    <w:rsid w:val="0093383D"/>
    <w:rsid w:val="009B0F02"/>
    <w:rsid w:val="009B7415"/>
    <w:rsid w:val="00A33569"/>
    <w:rsid w:val="00AD0AEC"/>
    <w:rsid w:val="00B05E56"/>
    <w:rsid w:val="00B67445"/>
    <w:rsid w:val="00B93B17"/>
    <w:rsid w:val="00BB252C"/>
    <w:rsid w:val="00CB730E"/>
    <w:rsid w:val="00CD3FAB"/>
    <w:rsid w:val="00EA2AEB"/>
    <w:rsid w:val="00F2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69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C"/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5FCA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102F"/>
    <w:pPr>
      <w:suppressAutoHyphens/>
      <w:spacing w:line="240" w:lineRule="auto"/>
      <w:jc w:val="center"/>
    </w:pPr>
    <w:rPr>
      <w:rFonts w:ascii="Calibri" w:hAnsi="Calibri" w:cs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57B"/>
  </w:style>
  <w:style w:type="character" w:customStyle="1" w:styleId="a4">
    <w:name w:val="Название Знак"/>
    <w:basedOn w:val="a0"/>
    <w:link w:val="a3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6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5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5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1">
    <w:name w:val="Список-таблица 4 — акцент 11"/>
    <w:basedOn w:val="a1"/>
    <w:uiPriority w:val="49"/>
    <w:rsid w:val="00B750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B750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fd">
    <w:name w:val="Balloon Text"/>
    <w:basedOn w:val="a"/>
    <w:link w:val="afe"/>
    <w:uiPriority w:val="99"/>
    <w:semiHidden/>
    <w:unhideWhenUsed/>
    <w:rsid w:val="00933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383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93383D"/>
    <w:rPr>
      <w:color w:val="808080"/>
    </w:rPr>
  </w:style>
  <w:style w:type="table" w:styleId="aff0">
    <w:name w:val="Table Grid"/>
    <w:basedOn w:val="a1"/>
    <w:uiPriority w:val="59"/>
    <w:rsid w:val="005034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ubtle Emphasis"/>
    <w:basedOn w:val="a0"/>
    <w:uiPriority w:val="19"/>
    <w:qFormat/>
    <w:rsid w:val="005B4ED3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B4ED3"/>
    <w:rPr>
      <w:b/>
      <w:bCs/>
      <w:i/>
      <w:iCs/>
      <w:color w:val="4F81BD" w:themeColor="accent1"/>
    </w:rPr>
  </w:style>
  <w:style w:type="paragraph" w:styleId="aff3">
    <w:name w:val="Intense Quote"/>
    <w:basedOn w:val="a"/>
    <w:next w:val="a"/>
    <w:link w:val="aff4"/>
    <w:uiPriority w:val="30"/>
    <w:qFormat/>
    <w:rsid w:val="005B4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B4ED3"/>
    <w:rPr>
      <w:b/>
      <w:bCs/>
      <w:i/>
      <w:iCs/>
      <w:color w:val="4F81BD" w:themeColor="accent1"/>
    </w:rPr>
  </w:style>
  <w:style w:type="character" w:customStyle="1" w:styleId="aff5">
    <w:name w:val="Стиль КОЗ"/>
    <w:basedOn w:val="a0"/>
    <w:uiPriority w:val="1"/>
    <w:qFormat/>
    <w:rsid w:val="00044DB8"/>
    <w:rPr>
      <w:rFonts w:asciiTheme="minorHAnsi" w:hAnsiTheme="minorHAnsi"/>
      <w:color w:val="0070C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C"/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5FCA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4102F"/>
    <w:pPr>
      <w:suppressAutoHyphens/>
      <w:spacing w:line="240" w:lineRule="auto"/>
      <w:jc w:val="center"/>
    </w:pPr>
    <w:rPr>
      <w:rFonts w:ascii="Calibri" w:hAnsi="Calibri" w:cs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57B"/>
  </w:style>
  <w:style w:type="character" w:customStyle="1" w:styleId="a4">
    <w:name w:val="Название Знак"/>
    <w:basedOn w:val="a0"/>
    <w:link w:val="a3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6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5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5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1">
    <w:name w:val="Список-таблица 4 — акцент 11"/>
    <w:basedOn w:val="a1"/>
    <w:uiPriority w:val="49"/>
    <w:rsid w:val="00B750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B750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fd">
    <w:name w:val="Balloon Text"/>
    <w:basedOn w:val="a"/>
    <w:link w:val="afe"/>
    <w:uiPriority w:val="99"/>
    <w:semiHidden/>
    <w:unhideWhenUsed/>
    <w:rsid w:val="00933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383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93383D"/>
    <w:rPr>
      <w:color w:val="808080"/>
    </w:rPr>
  </w:style>
  <w:style w:type="table" w:styleId="aff0">
    <w:name w:val="Table Grid"/>
    <w:basedOn w:val="a1"/>
    <w:uiPriority w:val="59"/>
    <w:rsid w:val="005034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ubtle Emphasis"/>
    <w:basedOn w:val="a0"/>
    <w:uiPriority w:val="19"/>
    <w:qFormat/>
    <w:rsid w:val="005B4ED3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B4ED3"/>
    <w:rPr>
      <w:b/>
      <w:bCs/>
      <w:i/>
      <w:iCs/>
      <w:color w:val="4F81BD" w:themeColor="accent1"/>
    </w:rPr>
  </w:style>
  <w:style w:type="paragraph" w:styleId="aff3">
    <w:name w:val="Intense Quote"/>
    <w:basedOn w:val="a"/>
    <w:next w:val="a"/>
    <w:link w:val="aff4"/>
    <w:uiPriority w:val="30"/>
    <w:qFormat/>
    <w:rsid w:val="005B4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B4ED3"/>
    <w:rPr>
      <w:b/>
      <w:bCs/>
      <w:i/>
      <w:iCs/>
      <w:color w:val="4F81BD" w:themeColor="accent1"/>
    </w:rPr>
  </w:style>
  <w:style w:type="character" w:customStyle="1" w:styleId="aff5">
    <w:name w:val="Стиль КОЗ"/>
    <w:basedOn w:val="a0"/>
    <w:uiPriority w:val="1"/>
    <w:qFormat/>
    <w:rsid w:val="00044DB8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koz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koz.ru" TargetMode="External"/><Relationship Id="rId2" Type="http://schemas.openxmlformats.org/officeDocument/2006/relationships/hyperlink" Target="http://www.koz.ru" TargetMode="External"/><Relationship Id="rId1" Type="http://schemas.openxmlformats.org/officeDocument/2006/relationships/image" Target="media/image4.jpg"/><Relationship Id="rId4" Type="http://schemas.openxmlformats.org/officeDocument/2006/relationships/hyperlink" Target="mailto:info@ko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48CC0-F0F7-46CC-8518-DF548570D4F6}"/>
      </w:docPartPr>
      <w:docPartBody>
        <w:p w:rsidR="008C58A3" w:rsidRDefault="00DC1FB5"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0D9EE-E66E-4E65-B22F-F3DAD1C1902C}"/>
      </w:docPartPr>
      <w:docPartBody>
        <w:p w:rsidR="008C58A3" w:rsidRDefault="00DC1FB5">
          <w:r w:rsidRPr="00C973CD">
            <w:rPr>
              <w:rStyle w:val="a3"/>
            </w:rPr>
            <w:t>Место для ввода даты.</w:t>
          </w:r>
        </w:p>
      </w:docPartBody>
    </w:docPart>
    <w:docPart>
      <w:docPartPr>
        <w:name w:val="9EAE238FCF854C88904F6088878B7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7491B-B4B4-4F3A-A453-80D7528A2260}"/>
      </w:docPartPr>
      <w:docPartBody>
        <w:p w:rsidR="003B16B8" w:rsidRDefault="002713D3" w:rsidP="002713D3">
          <w:pPr>
            <w:pStyle w:val="9EAE238FCF854C88904F6088878B77EE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D26C51B554BD69C3D53EA97218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21E20-7D8F-4C61-B294-119615771BED}"/>
      </w:docPartPr>
      <w:docPartBody>
        <w:p w:rsidR="003B16B8" w:rsidRDefault="002713D3" w:rsidP="002713D3">
          <w:pPr>
            <w:pStyle w:val="EC9D26C51B554BD69C3D53EA9721821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B0E17D2D944DD9C08BF6B43039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EB347-D6B7-46E8-B46F-D3A4D7F52B3E}"/>
      </w:docPartPr>
      <w:docPartBody>
        <w:p w:rsidR="003B16B8" w:rsidRDefault="002713D3" w:rsidP="002713D3">
          <w:pPr>
            <w:pStyle w:val="C6FB0E17D2D944DD9C08BF6B43039819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8E12675B9F4D1DB219990576D49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E0D2E-A283-4415-B1EF-32E139F090C2}"/>
      </w:docPartPr>
      <w:docPartBody>
        <w:p w:rsidR="003B16B8" w:rsidRDefault="002713D3" w:rsidP="002713D3">
          <w:pPr>
            <w:pStyle w:val="1D8E12675B9F4D1DB219990576D49DD6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59A52D2B734DE5803D5C81386C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C8D1-6190-4382-9355-D80E826E6C61}"/>
      </w:docPartPr>
      <w:docPartBody>
        <w:p w:rsidR="003B16B8" w:rsidRDefault="002713D3" w:rsidP="002713D3">
          <w:pPr>
            <w:pStyle w:val="9A59A52D2B734DE5803D5C81386C2081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151C3EC974034AF40B57EA558B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8B259-950E-4339-816A-604F7C97255A}"/>
      </w:docPartPr>
      <w:docPartBody>
        <w:p w:rsidR="003B16B8" w:rsidRDefault="002713D3" w:rsidP="002713D3">
          <w:pPr>
            <w:pStyle w:val="58B151C3EC974034AF40B57EA558B1E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90CB8FEA346988B3168EAC5058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E575A-0C1B-4A24-B104-6E312EEC0B1C}"/>
      </w:docPartPr>
      <w:docPartBody>
        <w:p w:rsidR="003B16B8" w:rsidRDefault="002713D3" w:rsidP="002713D3">
          <w:pPr>
            <w:pStyle w:val="24090CB8FEA346988B3168EAC5058C9D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E6F1F851D48B28FD71CCF9700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142D-6B51-40BD-9FBC-1894242FAC55}"/>
      </w:docPartPr>
      <w:docPartBody>
        <w:p w:rsidR="003B16B8" w:rsidRDefault="002713D3" w:rsidP="002713D3">
          <w:pPr>
            <w:pStyle w:val="9FEE6F1F851D48B28FD71CCF9700E59F"/>
          </w:pPr>
          <w:r w:rsidRPr="00C973C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804198E1540798813FDAF22D0C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21AF-118A-4C68-8FEA-C8661A22E290}"/>
      </w:docPartPr>
      <w:docPartBody>
        <w:p w:rsidR="003B16B8" w:rsidRDefault="002713D3" w:rsidP="002713D3">
          <w:pPr>
            <w:pStyle w:val="5B0804198E1540798813FDAF22D0CF16"/>
          </w:pPr>
          <w:r w:rsidRPr="00C973C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B5"/>
    <w:rsid w:val="000C22BD"/>
    <w:rsid w:val="00244F7A"/>
    <w:rsid w:val="002713D3"/>
    <w:rsid w:val="00336DE4"/>
    <w:rsid w:val="003B16B8"/>
    <w:rsid w:val="00546EF9"/>
    <w:rsid w:val="008C58A3"/>
    <w:rsid w:val="00A15657"/>
    <w:rsid w:val="00D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3D3"/>
    <w:rPr>
      <w:color w:val="808080"/>
    </w:rPr>
  </w:style>
  <w:style w:type="paragraph" w:customStyle="1" w:styleId="6AD41F179AD4483C944042F015854898">
    <w:name w:val="6AD41F179AD4483C944042F015854898"/>
    <w:rsid w:val="00DC1FB5"/>
  </w:style>
  <w:style w:type="paragraph" w:customStyle="1" w:styleId="6CC1732FF8724F61940B24F3B05F69A5">
    <w:name w:val="6CC1732FF8724F61940B24F3B05F69A5"/>
    <w:rsid w:val="00DC1FB5"/>
  </w:style>
  <w:style w:type="paragraph" w:customStyle="1" w:styleId="DAE8DD865D7F4DDE843064695F85A90D">
    <w:name w:val="DAE8DD865D7F4DDE843064695F85A90D"/>
    <w:rsid w:val="00DC1FB5"/>
  </w:style>
  <w:style w:type="paragraph" w:customStyle="1" w:styleId="1D197A2224864777A9137B67BFD6509F">
    <w:name w:val="1D197A2224864777A9137B67BFD6509F"/>
    <w:rsid w:val="00DC1FB5"/>
  </w:style>
  <w:style w:type="paragraph" w:customStyle="1" w:styleId="110E54C9847C4F7EB561E1845EDAA8EC">
    <w:name w:val="110E54C9847C4F7EB561E1845EDAA8EC"/>
    <w:rsid w:val="00DC1FB5"/>
  </w:style>
  <w:style w:type="paragraph" w:customStyle="1" w:styleId="C4EB4A29175E4A7A89C2E3D92FD69FC1">
    <w:name w:val="C4EB4A29175E4A7A89C2E3D92FD69FC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1">
    <w:name w:val="6AD41F179AD4483C944042F015854898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1">
    <w:name w:val="6CC1732FF8724F61940B24F3B05F69A5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1">
    <w:name w:val="DAE8DD865D7F4DDE843064695F85A90D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1">
    <w:name w:val="1D197A2224864777A9137B67BFD6509F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2080D3D5C03C46D2A434C471B300592D">
    <w:name w:val="2080D3D5C03C46D2A434C471B300592D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">
    <w:name w:val="E448A82C6A33432A82B03B861DF816F0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344D47847FEC442398E3D62BDB7D593D">
    <w:name w:val="344D47847FEC442398E3D62BDB7D593D"/>
    <w:rsid w:val="00DC1FB5"/>
  </w:style>
  <w:style w:type="paragraph" w:customStyle="1" w:styleId="E13600C61820448C875647E69C617E22">
    <w:name w:val="E13600C61820448C875647E69C617E22"/>
    <w:rsid w:val="00DC1FB5"/>
  </w:style>
  <w:style w:type="paragraph" w:customStyle="1" w:styleId="C4EB4A29175E4A7A89C2E3D92FD69FC11">
    <w:name w:val="C4EB4A29175E4A7A89C2E3D92FD69FC1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2">
    <w:name w:val="6AD41F179AD4483C944042F015854898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2">
    <w:name w:val="6CC1732FF8724F61940B24F3B05F69A5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2">
    <w:name w:val="DAE8DD865D7F4DDE843064695F85A90D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2">
    <w:name w:val="1D197A2224864777A9137B67BFD6509F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13600C61820448C875647E69C617E221">
    <w:name w:val="E13600C61820448C875647E69C617E22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1">
    <w:name w:val="E448A82C6A33432A82B03B861DF816F0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8BDBDC65E604BB5826B31389FDFB388">
    <w:name w:val="18BDBDC65E604BB5826B31389FDFB388"/>
    <w:rsid w:val="00DC1FB5"/>
  </w:style>
  <w:style w:type="paragraph" w:customStyle="1" w:styleId="33846A3F0C9F4DB18297F4019E62043A">
    <w:name w:val="33846A3F0C9F4DB18297F4019E62043A"/>
    <w:rsid w:val="00DC1FB5"/>
  </w:style>
  <w:style w:type="paragraph" w:customStyle="1" w:styleId="C1062F15F59A4EA8AF06FE177C3308B3">
    <w:name w:val="C1062F15F59A4EA8AF06FE177C3308B3"/>
    <w:rsid w:val="00DC1FB5"/>
  </w:style>
  <w:style w:type="paragraph" w:customStyle="1" w:styleId="0339FEBBC4B44AB29576FBD8922C2287">
    <w:name w:val="0339FEBBC4B44AB29576FBD8922C2287"/>
    <w:rsid w:val="00DC1FB5"/>
  </w:style>
  <w:style w:type="paragraph" w:customStyle="1" w:styleId="7AAE58A7A1084F6B8E8503208EC5ADA4">
    <w:name w:val="7AAE58A7A1084F6B8E8503208EC5ADA4"/>
    <w:rsid w:val="00DC1FB5"/>
  </w:style>
  <w:style w:type="paragraph" w:customStyle="1" w:styleId="E075A760F2A34D54BA0BD60D51BDA744">
    <w:name w:val="E075A760F2A34D54BA0BD60D51BDA744"/>
    <w:rsid w:val="00DC1FB5"/>
  </w:style>
  <w:style w:type="paragraph" w:customStyle="1" w:styleId="B3052DF14ADA4B96A33EA5F9FC0C9548">
    <w:name w:val="B3052DF14ADA4B96A33EA5F9FC0C9548"/>
    <w:rsid w:val="00DC1FB5"/>
  </w:style>
  <w:style w:type="paragraph" w:customStyle="1" w:styleId="BF4A37D5694C460D93502E6E7996467E">
    <w:name w:val="BF4A37D5694C460D93502E6E7996467E"/>
    <w:rsid w:val="00DC1FB5"/>
  </w:style>
  <w:style w:type="paragraph" w:customStyle="1" w:styleId="403DC6AF0F5A4F589E84BE9888441E4F">
    <w:name w:val="403DC6AF0F5A4F589E84BE9888441E4F"/>
    <w:rsid w:val="00DC1FB5"/>
  </w:style>
  <w:style w:type="paragraph" w:customStyle="1" w:styleId="709939E5677B4126A64A6B68C8AA7E48">
    <w:name w:val="709939E5677B4126A64A6B68C8AA7E48"/>
    <w:rsid w:val="00DC1FB5"/>
  </w:style>
  <w:style w:type="paragraph" w:customStyle="1" w:styleId="827F7396B7C1456E9A7DE3D45A981BF4">
    <w:name w:val="827F7396B7C1456E9A7DE3D45A981BF4"/>
    <w:rsid w:val="00DC1FB5"/>
  </w:style>
  <w:style w:type="paragraph" w:customStyle="1" w:styleId="A0979F55691C4C4C9DF9EA9FC5CC4A40">
    <w:name w:val="A0979F55691C4C4C9DF9EA9FC5CC4A40"/>
    <w:rsid w:val="00DC1FB5"/>
  </w:style>
  <w:style w:type="paragraph" w:customStyle="1" w:styleId="B97EAFA060E44830839589925DD21F7F">
    <w:name w:val="B97EAFA060E44830839589925DD21F7F"/>
    <w:rsid w:val="00DC1FB5"/>
  </w:style>
  <w:style w:type="paragraph" w:customStyle="1" w:styleId="4C6618E7AE7343C8AEAC0497B00C570E">
    <w:name w:val="4C6618E7AE7343C8AEAC0497B00C570E"/>
    <w:rsid w:val="00DC1FB5"/>
  </w:style>
  <w:style w:type="paragraph" w:customStyle="1" w:styleId="420A2BD5C8E5444AB10F1D8342510B49">
    <w:name w:val="420A2BD5C8E5444AB10F1D8342510B49"/>
    <w:rsid w:val="00A15657"/>
  </w:style>
  <w:style w:type="paragraph" w:customStyle="1" w:styleId="9EAE238FCF854C88904F6088878B77EE">
    <w:name w:val="9EAE238FCF854C88904F6088878B77EE"/>
    <w:rsid w:val="002713D3"/>
  </w:style>
  <w:style w:type="paragraph" w:customStyle="1" w:styleId="EC9D26C51B554BD69C3D53EA97218219">
    <w:name w:val="EC9D26C51B554BD69C3D53EA97218219"/>
    <w:rsid w:val="002713D3"/>
  </w:style>
  <w:style w:type="paragraph" w:customStyle="1" w:styleId="C6FB0E17D2D944DD9C08BF6B43039819">
    <w:name w:val="C6FB0E17D2D944DD9C08BF6B43039819"/>
    <w:rsid w:val="002713D3"/>
  </w:style>
  <w:style w:type="paragraph" w:customStyle="1" w:styleId="1D8E12675B9F4D1DB219990576D49DD6">
    <w:name w:val="1D8E12675B9F4D1DB219990576D49DD6"/>
    <w:rsid w:val="002713D3"/>
  </w:style>
  <w:style w:type="paragraph" w:customStyle="1" w:styleId="9A59A52D2B734DE5803D5C81386C2081">
    <w:name w:val="9A59A52D2B734DE5803D5C81386C2081"/>
    <w:rsid w:val="002713D3"/>
  </w:style>
  <w:style w:type="paragraph" w:customStyle="1" w:styleId="58B151C3EC974034AF40B57EA558B1EF">
    <w:name w:val="58B151C3EC974034AF40B57EA558B1EF"/>
    <w:rsid w:val="002713D3"/>
  </w:style>
  <w:style w:type="paragraph" w:customStyle="1" w:styleId="E59C30BA898B425E9696304D071E3D21">
    <w:name w:val="E59C30BA898B425E9696304D071E3D21"/>
    <w:rsid w:val="002713D3"/>
  </w:style>
  <w:style w:type="paragraph" w:customStyle="1" w:styleId="24090CB8FEA346988B3168EAC5058C9D">
    <w:name w:val="24090CB8FEA346988B3168EAC5058C9D"/>
    <w:rsid w:val="002713D3"/>
  </w:style>
  <w:style w:type="paragraph" w:customStyle="1" w:styleId="9FEE6F1F851D48B28FD71CCF9700E59F">
    <w:name w:val="9FEE6F1F851D48B28FD71CCF9700E59F"/>
    <w:rsid w:val="002713D3"/>
  </w:style>
  <w:style w:type="paragraph" w:customStyle="1" w:styleId="5B0804198E1540798813FDAF22D0CF16">
    <w:name w:val="5B0804198E1540798813FDAF22D0CF16"/>
    <w:rsid w:val="002713D3"/>
  </w:style>
  <w:style w:type="paragraph" w:customStyle="1" w:styleId="4039DB2AD39A49E49EAE991347B510E8">
    <w:name w:val="4039DB2AD39A49E49EAE991347B510E8"/>
    <w:rsid w:val="002713D3"/>
  </w:style>
  <w:style w:type="paragraph" w:customStyle="1" w:styleId="817CE83249B74B3582834BA211B69821">
    <w:name w:val="817CE83249B74B3582834BA211B69821"/>
    <w:rsid w:val="002713D3"/>
  </w:style>
  <w:style w:type="paragraph" w:customStyle="1" w:styleId="D9A6817433434642A7BB477607CDAC3B">
    <w:name w:val="D9A6817433434642A7BB477607CDAC3B"/>
    <w:rsid w:val="002713D3"/>
  </w:style>
  <w:style w:type="paragraph" w:customStyle="1" w:styleId="716CBC2B173B4E178F69642B28E8B5C0">
    <w:name w:val="716CBC2B173B4E178F69642B28E8B5C0"/>
    <w:rsid w:val="002713D3"/>
  </w:style>
  <w:style w:type="paragraph" w:customStyle="1" w:styleId="165DFE274FED4DA784276DA4B9DD8461">
    <w:name w:val="165DFE274FED4DA784276DA4B9DD8461"/>
    <w:rsid w:val="002713D3"/>
  </w:style>
  <w:style w:type="paragraph" w:customStyle="1" w:styleId="F830A276DD724ED8A852B2DE1F8F791C">
    <w:name w:val="F830A276DD724ED8A852B2DE1F8F791C"/>
    <w:rsid w:val="002713D3"/>
  </w:style>
  <w:style w:type="paragraph" w:customStyle="1" w:styleId="7FB1B0770A6E478BA6E6D463EA88C9A1">
    <w:name w:val="7FB1B0770A6E478BA6E6D463EA88C9A1"/>
    <w:rsid w:val="002713D3"/>
  </w:style>
  <w:style w:type="paragraph" w:customStyle="1" w:styleId="B8C526B47285413E9DF2F82A16AE7F70">
    <w:name w:val="B8C526B47285413E9DF2F82A16AE7F70"/>
    <w:rsid w:val="002713D3"/>
  </w:style>
  <w:style w:type="paragraph" w:customStyle="1" w:styleId="2D3B4D0538D74931B4720F54BFD77DCE">
    <w:name w:val="2D3B4D0538D74931B4720F54BFD77DCE"/>
    <w:rsid w:val="002713D3"/>
  </w:style>
  <w:style w:type="paragraph" w:customStyle="1" w:styleId="7D459FA1063743FCB01B07F24B484B17">
    <w:name w:val="7D459FA1063743FCB01B07F24B484B17"/>
    <w:rsid w:val="002713D3"/>
  </w:style>
  <w:style w:type="paragraph" w:customStyle="1" w:styleId="E277D068330D4AC69D3D0893A3F34F02">
    <w:name w:val="E277D068330D4AC69D3D0893A3F34F02"/>
    <w:rsid w:val="002713D3"/>
  </w:style>
  <w:style w:type="paragraph" w:customStyle="1" w:styleId="E4FB0B95D7DD48F5B2B9E2E7480E7BB8">
    <w:name w:val="E4FB0B95D7DD48F5B2B9E2E7480E7BB8"/>
    <w:rsid w:val="002713D3"/>
  </w:style>
  <w:style w:type="paragraph" w:customStyle="1" w:styleId="89A36A6BAB1B44DDB633F89187D39DB7">
    <w:name w:val="89A36A6BAB1B44DDB633F89187D39DB7"/>
    <w:rsid w:val="00271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3D3"/>
    <w:rPr>
      <w:color w:val="808080"/>
    </w:rPr>
  </w:style>
  <w:style w:type="paragraph" w:customStyle="1" w:styleId="6AD41F179AD4483C944042F015854898">
    <w:name w:val="6AD41F179AD4483C944042F015854898"/>
    <w:rsid w:val="00DC1FB5"/>
  </w:style>
  <w:style w:type="paragraph" w:customStyle="1" w:styleId="6CC1732FF8724F61940B24F3B05F69A5">
    <w:name w:val="6CC1732FF8724F61940B24F3B05F69A5"/>
    <w:rsid w:val="00DC1FB5"/>
  </w:style>
  <w:style w:type="paragraph" w:customStyle="1" w:styleId="DAE8DD865D7F4DDE843064695F85A90D">
    <w:name w:val="DAE8DD865D7F4DDE843064695F85A90D"/>
    <w:rsid w:val="00DC1FB5"/>
  </w:style>
  <w:style w:type="paragraph" w:customStyle="1" w:styleId="1D197A2224864777A9137B67BFD6509F">
    <w:name w:val="1D197A2224864777A9137B67BFD6509F"/>
    <w:rsid w:val="00DC1FB5"/>
  </w:style>
  <w:style w:type="paragraph" w:customStyle="1" w:styleId="110E54C9847C4F7EB561E1845EDAA8EC">
    <w:name w:val="110E54C9847C4F7EB561E1845EDAA8EC"/>
    <w:rsid w:val="00DC1FB5"/>
  </w:style>
  <w:style w:type="paragraph" w:customStyle="1" w:styleId="C4EB4A29175E4A7A89C2E3D92FD69FC1">
    <w:name w:val="C4EB4A29175E4A7A89C2E3D92FD69FC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1">
    <w:name w:val="6AD41F179AD4483C944042F015854898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1">
    <w:name w:val="6CC1732FF8724F61940B24F3B05F69A5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1">
    <w:name w:val="DAE8DD865D7F4DDE843064695F85A90D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1">
    <w:name w:val="1D197A2224864777A9137B67BFD6509F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2080D3D5C03C46D2A434C471B300592D">
    <w:name w:val="2080D3D5C03C46D2A434C471B300592D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">
    <w:name w:val="E448A82C6A33432A82B03B861DF816F0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344D47847FEC442398E3D62BDB7D593D">
    <w:name w:val="344D47847FEC442398E3D62BDB7D593D"/>
    <w:rsid w:val="00DC1FB5"/>
  </w:style>
  <w:style w:type="paragraph" w:customStyle="1" w:styleId="E13600C61820448C875647E69C617E22">
    <w:name w:val="E13600C61820448C875647E69C617E22"/>
    <w:rsid w:val="00DC1FB5"/>
  </w:style>
  <w:style w:type="paragraph" w:customStyle="1" w:styleId="C4EB4A29175E4A7A89C2E3D92FD69FC11">
    <w:name w:val="C4EB4A29175E4A7A89C2E3D92FD69FC1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AD41F179AD4483C944042F0158548982">
    <w:name w:val="6AD41F179AD4483C944042F015854898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6CC1732FF8724F61940B24F3B05F69A52">
    <w:name w:val="6CC1732FF8724F61940B24F3B05F69A5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DAE8DD865D7F4DDE843064695F85A90D2">
    <w:name w:val="DAE8DD865D7F4DDE843064695F85A90D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D197A2224864777A9137B67BFD6509F2">
    <w:name w:val="1D197A2224864777A9137B67BFD6509F2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13600C61820448C875647E69C617E221">
    <w:name w:val="E13600C61820448C875647E69C617E22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E448A82C6A33432A82B03B861DF816F01">
    <w:name w:val="E448A82C6A33432A82B03B861DF816F01"/>
    <w:rsid w:val="00DC1FB5"/>
    <w:pPr>
      <w:spacing w:after="0"/>
    </w:pPr>
    <w:rPr>
      <w:rFonts w:ascii="Times New Roman" w:eastAsia="Times New Roman" w:hAnsi="Times New Roman" w:cs="Times New Roman"/>
    </w:rPr>
  </w:style>
  <w:style w:type="paragraph" w:customStyle="1" w:styleId="18BDBDC65E604BB5826B31389FDFB388">
    <w:name w:val="18BDBDC65E604BB5826B31389FDFB388"/>
    <w:rsid w:val="00DC1FB5"/>
  </w:style>
  <w:style w:type="paragraph" w:customStyle="1" w:styleId="33846A3F0C9F4DB18297F4019E62043A">
    <w:name w:val="33846A3F0C9F4DB18297F4019E62043A"/>
    <w:rsid w:val="00DC1FB5"/>
  </w:style>
  <w:style w:type="paragraph" w:customStyle="1" w:styleId="C1062F15F59A4EA8AF06FE177C3308B3">
    <w:name w:val="C1062F15F59A4EA8AF06FE177C3308B3"/>
    <w:rsid w:val="00DC1FB5"/>
  </w:style>
  <w:style w:type="paragraph" w:customStyle="1" w:styleId="0339FEBBC4B44AB29576FBD8922C2287">
    <w:name w:val="0339FEBBC4B44AB29576FBD8922C2287"/>
    <w:rsid w:val="00DC1FB5"/>
  </w:style>
  <w:style w:type="paragraph" w:customStyle="1" w:styleId="7AAE58A7A1084F6B8E8503208EC5ADA4">
    <w:name w:val="7AAE58A7A1084F6B8E8503208EC5ADA4"/>
    <w:rsid w:val="00DC1FB5"/>
  </w:style>
  <w:style w:type="paragraph" w:customStyle="1" w:styleId="E075A760F2A34D54BA0BD60D51BDA744">
    <w:name w:val="E075A760F2A34D54BA0BD60D51BDA744"/>
    <w:rsid w:val="00DC1FB5"/>
  </w:style>
  <w:style w:type="paragraph" w:customStyle="1" w:styleId="B3052DF14ADA4B96A33EA5F9FC0C9548">
    <w:name w:val="B3052DF14ADA4B96A33EA5F9FC0C9548"/>
    <w:rsid w:val="00DC1FB5"/>
  </w:style>
  <w:style w:type="paragraph" w:customStyle="1" w:styleId="BF4A37D5694C460D93502E6E7996467E">
    <w:name w:val="BF4A37D5694C460D93502E6E7996467E"/>
    <w:rsid w:val="00DC1FB5"/>
  </w:style>
  <w:style w:type="paragraph" w:customStyle="1" w:styleId="403DC6AF0F5A4F589E84BE9888441E4F">
    <w:name w:val="403DC6AF0F5A4F589E84BE9888441E4F"/>
    <w:rsid w:val="00DC1FB5"/>
  </w:style>
  <w:style w:type="paragraph" w:customStyle="1" w:styleId="709939E5677B4126A64A6B68C8AA7E48">
    <w:name w:val="709939E5677B4126A64A6B68C8AA7E48"/>
    <w:rsid w:val="00DC1FB5"/>
  </w:style>
  <w:style w:type="paragraph" w:customStyle="1" w:styleId="827F7396B7C1456E9A7DE3D45A981BF4">
    <w:name w:val="827F7396B7C1456E9A7DE3D45A981BF4"/>
    <w:rsid w:val="00DC1FB5"/>
  </w:style>
  <w:style w:type="paragraph" w:customStyle="1" w:styleId="A0979F55691C4C4C9DF9EA9FC5CC4A40">
    <w:name w:val="A0979F55691C4C4C9DF9EA9FC5CC4A40"/>
    <w:rsid w:val="00DC1FB5"/>
  </w:style>
  <w:style w:type="paragraph" w:customStyle="1" w:styleId="B97EAFA060E44830839589925DD21F7F">
    <w:name w:val="B97EAFA060E44830839589925DD21F7F"/>
    <w:rsid w:val="00DC1FB5"/>
  </w:style>
  <w:style w:type="paragraph" w:customStyle="1" w:styleId="4C6618E7AE7343C8AEAC0497B00C570E">
    <w:name w:val="4C6618E7AE7343C8AEAC0497B00C570E"/>
    <w:rsid w:val="00DC1FB5"/>
  </w:style>
  <w:style w:type="paragraph" w:customStyle="1" w:styleId="420A2BD5C8E5444AB10F1D8342510B49">
    <w:name w:val="420A2BD5C8E5444AB10F1D8342510B49"/>
    <w:rsid w:val="00A15657"/>
  </w:style>
  <w:style w:type="paragraph" w:customStyle="1" w:styleId="9EAE238FCF854C88904F6088878B77EE">
    <w:name w:val="9EAE238FCF854C88904F6088878B77EE"/>
    <w:rsid w:val="002713D3"/>
  </w:style>
  <w:style w:type="paragraph" w:customStyle="1" w:styleId="EC9D26C51B554BD69C3D53EA97218219">
    <w:name w:val="EC9D26C51B554BD69C3D53EA97218219"/>
    <w:rsid w:val="002713D3"/>
  </w:style>
  <w:style w:type="paragraph" w:customStyle="1" w:styleId="C6FB0E17D2D944DD9C08BF6B43039819">
    <w:name w:val="C6FB0E17D2D944DD9C08BF6B43039819"/>
    <w:rsid w:val="002713D3"/>
  </w:style>
  <w:style w:type="paragraph" w:customStyle="1" w:styleId="1D8E12675B9F4D1DB219990576D49DD6">
    <w:name w:val="1D8E12675B9F4D1DB219990576D49DD6"/>
    <w:rsid w:val="002713D3"/>
  </w:style>
  <w:style w:type="paragraph" w:customStyle="1" w:styleId="9A59A52D2B734DE5803D5C81386C2081">
    <w:name w:val="9A59A52D2B734DE5803D5C81386C2081"/>
    <w:rsid w:val="002713D3"/>
  </w:style>
  <w:style w:type="paragraph" w:customStyle="1" w:styleId="58B151C3EC974034AF40B57EA558B1EF">
    <w:name w:val="58B151C3EC974034AF40B57EA558B1EF"/>
    <w:rsid w:val="002713D3"/>
  </w:style>
  <w:style w:type="paragraph" w:customStyle="1" w:styleId="E59C30BA898B425E9696304D071E3D21">
    <w:name w:val="E59C30BA898B425E9696304D071E3D21"/>
    <w:rsid w:val="002713D3"/>
  </w:style>
  <w:style w:type="paragraph" w:customStyle="1" w:styleId="24090CB8FEA346988B3168EAC5058C9D">
    <w:name w:val="24090CB8FEA346988B3168EAC5058C9D"/>
    <w:rsid w:val="002713D3"/>
  </w:style>
  <w:style w:type="paragraph" w:customStyle="1" w:styleId="9FEE6F1F851D48B28FD71CCF9700E59F">
    <w:name w:val="9FEE6F1F851D48B28FD71CCF9700E59F"/>
    <w:rsid w:val="002713D3"/>
  </w:style>
  <w:style w:type="paragraph" w:customStyle="1" w:styleId="5B0804198E1540798813FDAF22D0CF16">
    <w:name w:val="5B0804198E1540798813FDAF22D0CF16"/>
    <w:rsid w:val="002713D3"/>
  </w:style>
  <w:style w:type="paragraph" w:customStyle="1" w:styleId="4039DB2AD39A49E49EAE991347B510E8">
    <w:name w:val="4039DB2AD39A49E49EAE991347B510E8"/>
    <w:rsid w:val="002713D3"/>
  </w:style>
  <w:style w:type="paragraph" w:customStyle="1" w:styleId="817CE83249B74B3582834BA211B69821">
    <w:name w:val="817CE83249B74B3582834BA211B69821"/>
    <w:rsid w:val="002713D3"/>
  </w:style>
  <w:style w:type="paragraph" w:customStyle="1" w:styleId="D9A6817433434642A7BB477607CDAC3B">
    <w:name w:val="D9A6817433434642A7BB477607CDAC3B"/>
    <w:rsid w:val="002713D3"/>
  </w:style>
  <w:style w:type="paragraph" w:customStyle="1" w:styleId="716CBC2B173B4E178F69642B28E8B5C0">
    <w:name w:val="716CBC2B173B4E178F69642B28E8B5C0"/>
    <w:rsid w:val="002713D3"/>
  </w:style>
  <w:style w:type="paragraph" w:customStyle="1" w:styleId="165DFE274FED4DA784276DA4B9DD8461">
    <w:name w:val="165DFE274FED4DA784276DA4B9DD8461"/>
    <w:rsid w:val="002713D3"/>
  </w:style>
  <w:style w:type="paragraph" w:customStyle="1" w:styleId="F830A276DD724ED8A852B2DE1F8F791C">
    <w:name w:val="F830A276DD724ED8A852B2DE1F8F791C"/>
    <w:rsid w:val="002713D3"/>
  </w:style>
  <w:style w:type="paragraph" w:customStyle="1" w:styleId="7FB1B0770A6E478BA6E6D463EA88C9A1">
    <w:name w:val="7FB1B0770A6E478BA6E6D463EA88C9A1"/>
    <w:rsid w:val="002713D3"/>
  </w:style>
  <w:style w:type="paragraph" w:customStyle="1" w:styleId="B8C526B47285413E9DF2F82A16AE7F70">
    <w:name w:val="B8C526B47285413E9DF2F82A16AE7F70"/>
    <w:rsid w:val="002713D3"/>
  </w:style>
  <w:style w:type="paragraph" w:customStyle="1" w:styleId="2D3B4D0538D74931B4720F54BFD77DCE">
    <w:name w:val="2D3B4D0538D74931B4720F54BFD77DCE"/>
    <w:rsid w:val="002713D3"/>
  </w:style>
  <w:style w:type="paragraph" w:customStyle="1" w:styleId="7D459FA1063743FCB01B07F24B484B17">
    <w:name w:val="7D459FA1063743FCB01B07F24B484B17"/>
    <w:rsid w:val="002713D3"/>
  </w:style>
  <w:style w:type="paragraph" w:customStyle="1" w:styleId="E277D068330D4AC69D3D0893A3F34F02">
    <w:name w:val="E277D068330D4AC69D3D0893A3F34F02"/>
    <w:rsid w:val="002713D3"/>
  </w:style>
  <w:style w:type="paragraph" w:customStyle="1" w:styleId="E4FB0B95D7DD48F5B2B9E2E7480E7BB8">
    <w:name w:val="E4FB0B95D7DD48F5B2B9E2E7480E7BB8"/>
    <w:rsid w:val="002713D3"/>
  </w:style>
  <w:style w:type="paragraph" w:customStyle="1" w:styleId="89A36A6BAB1B44DDB633F89187D39DB7">
    <w:name w:val="89A36A6BAB1B44DDB633F89187D39DB7"/>
    <w:rsid w:val="00271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YyDVixOcVndRsOdafkCX9eh3g==">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45FB7-4777-4D78-98EE-E56C1E2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ьцман А.В.</dc:creator>
  <cp:lastModifiedBy>Пользователь Windows</cp:lastModifiedBy>
  <cp:revision>11</cp:revision>
  <dcterms:created xsi:type="dcterms:W3CDTF">2022-09-09T18:18:00Z</dcterms:created>
  <dcterms:modified xsi:type="dcterms:W3CDTF">2022-09-14T11:41:00Z</dcterms:modified>
</cp:coreProperties>
</file>